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6AD3C" w14:textId="77777777" w:rsidR="00C843B1" w:rsidRDefault="006B58C7" w:rsidP="00C843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51C5400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04.6pt;margin-top:0;width:77.25pt;height:27.95pt;z-index:251657728">
            <v:textbox style="mso-next-textbox:#_x0000_s2053" inset="5.85pt,.7pt,5.85pt,.7pt">
              <w:txbxContent>
                <w:p w14:paraId="511B09B6" w14:textId="77777777" w:rsidR="0067774F" w:rsidRPr="0039254C" w:rsidRDefault="0067774F" w:rsidP="00F672C6">
                  <w:pPr>
                    <w:jc w:val="left"/>
                    <w:rPr>
                      <w:sz w:val="18"/>
                    </w:rPr>
                  </w:pPr>
                  <w:r w:rsidRPr="0039254C">
                    <w:rPr>
                      <w:rFonts w:hint="eastAsia"/>
                      <w:sz w:val="18"/>
                    </w:rPr>
                    <w:t>整理番号</w:t>
                  </w:r>
                </w:p>
              </w:txbxContent>
            </v:textbox>
          </v:shape>
        </w:pict>
      </w:r>
      <w:r w:rsidR="00F672C6" w:rsidRPr="00FC16F1">
        <w:rPr>
          <w:rFonts w:hint="eastAsia"/>
          <w:sz w:val="28"/>
          <w:szCs w:val="28"/>
        </w:rPr>
        <w:t>菊池市地域おこし協力隊応募用紙</w:t>
      </w:r>
    </w:p>
    <w:p w14:paraId="155089C0" w14:textId="77777777" w:rsidR="00F672C6" w:rsidRDefault="00E84489" w:rsidP="00F672C6">
      <w:pPr>
        <w:wordWrap w:val="0"/>
        <w:jc w:val="right"/>
      </w:pPr>
      <w:r>
        <w:rPr>
          <w:rFonts w:hint="eastAsia"/>
        </w:rPr>
        <w:t>令和</w:t>
      </w:r>
      <w:r w:rsidR="00F672C6">
        <w:rPr>
          <w:rFonts w:hint="eastAsia"/>
        </w:rPr>
        <w:t xml:space="preserve">　　年　　月　　日　</w:t>
      </w:r>
    </w:p>
    <w:p w14:paraId="4DC15202" w14:textId="77777777" w:rsidR="00F672C6" w:rsidRDefault="00F672C6" w:rsidP="00F672C6">
      <w:pPr>
        <w:rPr>
          <w:lang w:eastAsia="zh-TW"/>
        </w:rPr>
      </w:pPr>
      <w:r>
        <w:rPr>
          <w:rFonts w:hint="eastAsia"/>
          <w:lang w:eastAsia="zh-TW"/>
        </w:rPr>
        <w:t>菊池市長　江　頭　実　様</w:t>
      </w:r>
    </w:p>
    <w:p w14:paraId="0C73F21B" w14:textId="77777777" w:rsidR="00147AD3" w:rsidRDefault="00147AD3" w:rsidP="00F672C6">
      <w:pPr>
        <w:rPr>
          <w:szCs w:val="21"/>
          <w:lang w:eastAsia="zh-TW"/>
        </w:rPr>
      </w:pPr>
    </w:p>
    <w:p w14:paraId="571BA9A8" w14:textId="77777777" w:rsidR="00F672C6" w:rsidRPr="00476CB1" w:rsidRDefault="00F672C6" w:rsidP="00F672C6">
      <w:pPr>
        <w:rPr>
          <w:szCs w:val="21"/>
        </w:rPr>
      </w:pPr>
      <w:r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</w:rPr>
        <w:t>菊池市</w:t>
      </w:r>
      <w:r w:rsidRPr="00476CB1">
        <w:rPr>
          <w:rFonts w:hint="eastAsia"/>
          <w:szCs w:val="21"/>
        </w:rPr>
        <w:t>地域おこし協力隊の募集条件を承諾の上、次のとおり応募します。</w:t>
      </w:r>
    </w:p>
    <w:tbl>
      <w:tblPr>
        <w:tblpPr w:leftFromText="142" w:rightFromText="142" w:vertAnchor="text" w:horzAnchor="margin" w:tblpX="-228" w:tblpY="2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585"/>
        <w:gridCol w:w="420"/>
        <w:gridCol w:w="255"/>
        <w:gridCol w:w="900"/>
        <w:gridCol w:w="215"/>
        <w:gridCol w:w="514"/>
        <w:gridCol w:w="945"/>
        <w:gridCol w:w="2148"/>
      </w:tblGrid>
      <w:tr w:rsidR="00F672C6" w14:paraId="25CA1724" w14:textId="77777777" w:rsidTr="00415618">
        <w:trPr>
          <w:trHeight w:val="172"/>
        </w:trPr>
        <w:tc>
          <w:tcPr>
            <w:tcW w:w="1942" w:type="dxa"/>
            <w:tcBorders>
              <w:bottom w:val="dotted" w:sz="4" w:space="0" w:color="auto"/>
            </w:tcBorders>
            <w:vAlign w:val="center"/>
          </w:tcPr>
          <w:p w14:paraId="5B48868B" w14:textId="77777777" w:rsidR="00F672C6" w:rsidRPr="00FC1011" w:rsidRDefault="00F672C6" w:rsidP="00D22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5834" w:type="dxa"/>
            <w:gridSpan w:val="7"/>
            <w:tcBorders>
              <w:bottom w:val="dotted" w:sz="4" w:space="0" w:color="auto"/>
            </w:tcBorders>
            <w:vAlign w:val="center"/>
          </w:tcPr>
          <w:p w14:paraId="085E6DA6" w14:textId="77777777" w:rsidR="00F672C6" w:rsidRPr="00FC1011" w:rsidRDefault="00F672C6" w:rsidP="00D225A6">
            <w:pPr>
              <w:rPr>
                <w:sz w:val="22"/>
              </w:rPr>
            </w:pPr>
          </w:p>
        </w:tc>
        <w:tc>
          <w:tcPr>
            <w:tcW w:w="2148" w:type="dxa"/>
            <w:vMerge w:val="restart"/>
            <w:vAlign w:val="center"/>
          </w:tcPr>
          <w:p w14:paraId="29A1230B" w14:textId="77777777" w:rsidR="00F672C6" w:rsidRPr="00FC1011" w:rsidRDefault="00F672C6" w:rsidP="00D225A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写真）</w:t>
            </w:r>
          </w:p>
        </w:tc>
      </w:tr>
      <w:tr w:rsidR="00F672C6" w14:paraId="38775053" w14:textId="77777777" w:rsidTr="00415618">
        <w:trPr>
          <w:trHeight w:val="529"/>
        </w:trPr>
        <w:tc>
          <w:tcPr>
            <w:tcW w:w="1942" w:type="dxa"/>
            <w:tcBorders>
              <w:top w:val="dotted" w:sz="4" w:space="0" w:color="auto"/>
            </w:tcBorders>
            <w:vAlign w:val="center"/>
          </w:tcPr>
          <w:p w14:paraId="54E6981E" w14:textId="77777777" w:rsidR="00F672C6" w:rsidRPr="00FC1011" w:rsidRDefault="00F672C6" w:rsidP="00D22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5834" w:type="dxa"/>
            <w:gridSpan w:val="7"/>
            <w:tcBorders>
              <w:top w:val="dotted" w:sz="4" w:space="0" w:color="auto"/>
            </w:tcBorders>
            <w:vAlign w:val="center"/>
          </w:tcPr>
          <w:p w14:paraId="2D66A126" w14:textId="77777777" w:rsidR="00F672C6" w:rsidRPr="00FC1011" w:rsidRDefault="008726AE" w:rsidP="00D225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</w:p>
        </w:tc>
        <w:tc>
          <w:tcPr>
            <w:tcW w:w="2148" w:type="dxa"/>
            <w:vMerge/>
            <w:vAlign w:val="center"/>
          </w:tcPr>
          <w:p w14:paraId="5540F802" w14:textId="77777777" w:rsidR="00F672C6" w:rsidRPr="00FC1011" w:rsidRDefault="00F672C6" w:rsidP="00D225A6">
            <w:pPr>
              <w:rPr>
                <w:sz w:val="22"/>
              </w:rPr>
            </w:pPr>
          </w:p>
        </w:tc>
      </w:tr>
      <w:tr w:rsidR="00F672C6" w14:paraId="11D8D904" w14:textId="77777777" w:rsidTr="00415618">
        <w:trPr>
          <w:trHeight w:val="207"/>
        </w:trPr>
        <w:tc>
          <w:tcPr>
            <w:tcW w:w="1942" w:type="dxa"/>
            <w:vAlign w:val="center"/>
          </w:tcPr>
          <w:p w14:paraId="545153B2" w14:textId="77777777" w:rsidR="00F672C6" w:rsidRPr="00FC1011" w:rsidRDefault="00F672C6" w:rsidP="00D22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260" w:type="dxa"/>
            <w:gridSpan w:val="3"/>
            <w:vAlign w:val="center"/>
          </w:tcPr>
          <w:p w14:paraId="4F04C1CF" w14:textId="77777777" w:rsidR="00F672C6" w:rsidRPr="00FC1011" w:rsidRDefault="00F672C6" w:rsidP="00D225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　　年　　月　　日</w:t>
            </w:r>
          </w:p>
        </w:tc>
        <w:tc>
          <w:tcPr>
            <w:tcW w:w="900" w:type="dxa"/>
            <w:vAlign w:val="center"/>
          </w:tcPr>
          <w:p w14:paraId="048BFC7E" w14:textId="77777777" w:rsidR="00F672C6" w:rsidRPr="00FC1011" w:rsidRDefault="00F672C6" w:rsidP="00D225A6">
            <w:pPr>
              <w:widowControl/>
              <w:jc w:val="center"/>
              <w:rPr>
                <w:sz w:val="22"/>
              </w:rPr>
            </w:pPr>
            <w:r w:rsidRPr="00664690">
              <w:rPr>
                <w:rFonts w:hint="eastAsia"/>
              </w:rPr>
              <w:t>性別</w:t>
            </w:r>
            <w:r w:rsidR="00415618">
              <w:rPr>
                <w:rFonts w:hint="eastAsia"/>
              </w:rPr>
              <w:t>※</w:t>
            </w:r>
          </w:p>
        </w:tc>
        <w:tc>
          <w:tcPr>
            <w:tcW w:w="1674" w:type="dxa"/>
            <w:gridSpan w:val="3"/>
            <w:vAlign w:val="center"/>
          </w:tcPr>
          <w:p w14:paraId="09621C88" w14:textId="77777777" w:rsidR="00F672C6" w:rsidRPr="00FC1011" w:rsidRDefault="00F672C6" w:rsidP="00D225A6">
            <w:pPr>
              <w:jc w:val="center"/>
              <w:rPr>
                <w:sz w:val="22"/>
              </w:rPr>
            </w:pPr>
          </w:p>
        </w:tc>
        <w:tc>
          <w:tcPr>
            <w:tcW w:w="2148" w:type="dxa"/>
            <w:vMerge/>
            <w:vAlign w:val="center"/>
          </w:tcPr>
          <w:p w14:paraId="13ED4E13" w14:textId="77777777" w:rsidR="00F672C6" w:rsidRPr="00FC1011" w:rsidRDefault="00F672C6" w:rsidP="00D225A6">
            <w:pPr>
              <w:rPr>
                <w:sz w:val="22"/>
              </w:rPr>
            </w:pPr>
          </w:p>
        </w:tc>
      </w:tr>
      <w:tr w:rsidR="00F672C6" w14:paraId="4D90FDD7" w14:textId="77777777" w:rsidTr="00415618">
        <w:trPr>
          <w:trHeight w:val="112"/>
        </w:trPr>
        <w:tc>
          <w:tcPr>
            <w:tcW w:w="1942" w:type="dxa"/>
            <w:tcBorders>
              <w:bottom w:val="dotted" w:sz="4" w:space="0" w:color="auto"/>
            </w:tcBorders>
            <w:vAlign w:val="center"/>
          </w:tcPr>
          <w:p w14:paraId="470A2513" w14:textId="77777777" w:rsidR="00F672C6" w:rsidRPr="00FC1011" w:rsidRDefault="00F672C6" w:rsidP="00D22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5834" w:type="dxa"/>
            <w:gridSpan w:val="7"/>
            <w:tcBorders>
              <w:bottom w:val="dotted" w:sz="4" w:space="0" w:color="auto"/>
            </w:tcBorders>
            <w:vAlign w:val="center"/>
          </w:tcPr>
          <w:p w14:paraId="6B3D33B3" w14:textId="77777777" w:rsidR="00F672C6" w:rsidRPr="00FC1011" w:rsidRDefault="00F672C6" w:rsidP="00D225A6">
            <w:pPr>
              <w:rPr>
                <w:sz w:val="22"/>
              </w:rPr>
            </w:pPr>
          </w:p>
        </w:tc>
        <w:tc>
          <w:tcPr>
            <w:tcW w:w="2148" w:type="dxa"/>
            <w:vMerge/>
            <w:vAlign w:val="center"/>
          </w:tcPr>
          <w:p w14:paraId="25F54627" w14:textId="77777777" w:rsidR="00F672C6" w:rsidRPr="00FC1011" w:rsidRDefault="00F672C6" w:rsidP="00D225A6">
            <w:pPr>
              <w:rPr>
                <w:sz w:val="22"/>
              </w:rPr>
            </w:pPr>
          </w:p>
        </w:tc>
      </w:tr>
      <w:tr w:rsidR="00F672C6" w14:paraId="3A709E12" w14:textId="77777777" w:rsidTr="00415618">
        <w:trPr>
          <w:trHeight w:val="755"/>
        </w:trPr>
        <w:tc>
          <w:tcPr>
            <w:tcW w:w="1942" w:type="dxa"/>
            <w:tcBorders>
              <w:top w:val="dotted" w:sz="4" w:space="0" w:color="auto"/>
            </w:tcBorders>
            <w:vAlign w:val="center"/>
          </w:tcPr>
          <w:p w14:paraId="4E66F95F" w14:textId="77777777" w:rsidR="00F672C6" w:rsidRPr="00FC1011" w:rsidRDefault="00F672C6" w:rsidP="00D22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5834" w:type="dxa"/>
            <w:gridSpan w:val="7"/>
            <w:tcBorders>
              <w:top w:val="dotted" w:sz="4" w:space="0" w:color="auto"/>
            </w:tcBorders>
          </w:tcPr>
          <w:p w14:paraId="5F798A4D" w14:textId="77777777" w:rsidR="00F672C6" w:rsidRPr="00FC1011" w:rsidRDefault="00F672C6" w:rsidP="00D225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〒　　－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148" w:type="dxa"/>
            <w:vMerge/>
            <w:vAlign w:val="center"/>
          </w:tcPr>
          <w:p w14:paraId="54BB8F2D" w14:textId="77777777" w:rsidR="00F672C6" w:rsidRPr="00FC1011" w:rsidRDefault="00F672C6" w:rsidP="00D225A6">
            <w:pPr>
              <w:rPr>
                <w:sz w:val="22"/>
              </w:rPr>
            </w:pPr>
          </w:p>
        </w:tc>
      </w:tr>
      <w:tr w:rsidR="00F672C6" w14:paraId="2D0DECDE" w14:textId="77777777" w:rsidTr="00415618">
        <w:trPr>
          <w:trHeight w:val="285"/>
        </w:trPr>
        <w:tc>
          <w:tcPr>
            <w:tcW w:w="1942" w:type="dxa"/>
            <w:vAlign w:val="center"/>
          </w:tcPr>
          <w:p w14:paraId="0D6CE186" w14:textId="77777777" w:rsidR="00F672C6" w:rsidRPr="00FC1011" w:rsidRDefault="00F672C6" w:rsidP="00D22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005" w:type="dxa"/>
            <w:gridSpan w:val="2"/>
            <w:vAlign w:val="center"/>
          </w:tcPr>
          <w:p w14:paraId="25148203" w14:textId="77777777" w:rsidR="00F672C6" w:rsidRPr="00FC1011" w:rsidRDefault="00F672C6" w:rsidP="00D225A6">
            <w:pPr>
              <w:rPr>
                <w:sz w:val="22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1ECC66A3" w14:textId="77777777" w:rsidR="00F672C6" w:rsidRPr="00FC1011" w:rsidRDefault="00F672C6" w:rsidP="00D22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3607" w:type="dxa"/>
            <w:gridSpan w:val="3"/>
            <w:vAlign w:val="center"/>
          </w:tcPr>
          <w:p w14:paraId="228A41E0" w14:textId="77777777" w:rsidR="00F672C6" w:rsidRPr="00FC1011" w:rsidRDefault="00F672C6" w:rsidP="00D225A6">
            <w:pPr>
              <w:rPr>
                <w:sz w:val="22"/>
              </w:rPr>
            </w:pPr>
          </w:p>
        </w:tc>
      </w:tr>
      <w:tr w:rsidR="00F672C6" w14:paraId="536502AA" w14:textId="77777777" w:rsidTr="00415618">
        <w:trPr>
          <w:trHeight w:val="205"/>
        </w:trPr>
        <w:tc>
          <w:tcPr>
            <w:tcW w:w="1942" w:type="dxa"/>
            <w:vAlign w:val="center"/>
          </w:tcPr>
          <w:p w14:paraId="0A44C6DC" w14:textId="77777777" w:rsidR="00F672C6" w:rsidRPr="00FC1011" w:rsidRDefault="00F672C6" w:rsidP="00D22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7982" w:type="dxa"/>
            <w:gridSpan w:val="8"/>
            <w:vAlign w:val="center"/>
          </w:tcPr>
          <w:p w14:paraId="0B8DA0F8" w14:textId="77777777" w:rsidR="00F672C6" w:rsidRPr="00EE3F58" w:rsidRDefault="00F672C6" w:rsidP="00D225A6">
            <w:pPr>
              <w:ind w:right="720"/>
              <w:rPr>
                <w:sz w:val="18"/>
                <w:szCs w:val="18"/>
              </w:rPr>
            </w:pPr>
          </w:p>
        </w:tc>
      </w:tr>
      <w:tr w:rsidR="00F672C6" w14:paraId="64F0777F" w14:textId="77777777" w:rsidTr="00415618">
        <w:trPr>
          <w:trHeight w:val="716"/>
        </w:trPr>
        <w:tc>
          <w:tcPr>
            <w:tcW w:w="1942" w:type="dxa"/>
            <w:vAlign w:val="center"/>
          </w:tcPr>
          <w:p w14:paraId="652412EA" w14:textId="77777777" w:rsidR="00F672C6" w:rsidRDefault="00F672C6" w:rsidP="00D22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在の学校</w:t>
            </w:r>
          </w:p>
          <w:p w14:paraId="33F68F13" w14:textId="77777777" w:rsidR="00F672C6" w:rsidRPr="00FC1011" w:rsidRDefault="00F672C6" w:rsidP="00D22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又は勤務先名</w:t>
            </w:r>
          </w:p>
        </w:tc>
        <w:tc>
          <w:tcPr>
            <w:tcW w:w="2585" w:type="dxa"/>
            <w:tcBorders>
              <w:right w:val="single" w:sz="4" w:space="0" w:color="auto"/>
            </w:tcBorders>
            <w:vAlign w:val="center"/>
          </w:tcPr>
          <w:p w14:paraId="14DB8D3E" w14:textId="77777777" w:rsidR="00F672C6" w:rsidRPr="00FC1011" w:rsidRDefault="00F672C6" w:rsidP="00D225A6">
            <w:pPr>
              <w:rPr>
                <w:sz w:val="22"/>
              </w:rPr>
            </w:pPr>
          </w:p>
        </w:tc>
        <w:tc>
          <w:tcPr>
            <w:tcW w:w="2304" w:type="dxa"/>
            <w:gridSpan w:val="5"/>
            <w:tcBorders>
              <w:left w:val="single" w:sz="4" w:space="0" w:color="auto"/>
            </w:tcBorders>
            <w:vAlign w:val="center"/>
          </w:tcPr>
          <w:p w14:paraId="45C645FC" w14:textId="77777777" w:rsidR="00F672C6" w:rsidRDefault="00F672C6" w:rsidP="00D22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にあたって学校</w:t>
            </w:r>
          </w:p>
          <w:p w14:paraId="6277B2CE" w14:textId="77777777" w:rsidR="00F672C6" w:rsidRPr="00FC1011" w:rsidRDefault="00F672C6" w:rsidP="00D22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勤務先との関係</w:t>
            </w:r>
          </w:p>
        </w:tc>
        <w:tc>
          <w:tcPr>
            <w:tcW w:w="3093" w:type="dxa"/>
            <w:gridSpan w:val="2"/>
            <w:tcBorders>
              <w:left w:val="single" w:sz="4" w:space="0" w:color="auto"/>
            </w:tcBorders>
            <w:vAlign w:val="center"/>
          </w:tcPr>
          <w:p w14:paraId="25137602" w14:textId="77777777" w:rsidR="00F672C6" w:rsidRDefault="00F672C6" w:rsidP="00D225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卒業・退職・休学・休職</w:t>
            </w:r>
          </w:p>
          <w:p w14:paraId="76A2F727" w14:textId="77777777" w:rsidR="00F672C6" w:rsidRPr="00FC1011" w:rsidRDefault="00F672C6" w:rsidP="00D225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休暇・その他（　　　　　）</w:t>
            </w:r>
          </w:p>
        </w:tc>
      </w:tr>
      <w:tr w:rsidR="00A6569E" w14:paraId="50B13311" w14:textId="77777777" w:rsidTr="00A6569E">
        <w:trPr>
          <w:trHeight w:val="645"/>
        </w:trPr>
        <w:tc>
          <w:tcPr>
            <w:tcW w:w="1942" w:type="dxa"/>
            <w:vAlign w:val="center"/>
          </w:tcPr>
          <w:p w14:paraId="7825255D" w14:textId="77777777" w:rsidR="00A6569E" w:rsidRDefault="00A6569E" w:rsidP="00A656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緒に転</w:t>
            </w:r>
            <w:r w:rsidR="00071A7A">
              <w:rPr>
                <w:rFonts w:hint="eastAsia"/>
                <w:sz w:val="22"/>
              </w:rPr>
              <w:t>居する家族の有無</w:t>
            </w:r>
          </w:p>
        </w:tc>
        <w:tc>
          <w:tcPr>
            <w:tcW w:w="7982" w:type="dxa"/>
            <w:gridSpan w:val="8"/>
            <w:vAlign w:val="center"/>
          </w:tcPr>
          <w:p w14:paraId="44176602" w14:textId="77777777" w:rsidR="00A6569E" w:rsidRPr="00FC1011" w:rsidRDefault="00A6569E" w:rsidP="00A6569E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あり　・　なし</w:t>
            </w:r>
          </w:p>
        </w:tc>
      </w:tr>
      <w:tr w:rsidR="00F672C6" w14:paraId="1794E11E" w14:textId="77777777" w:rsidTr="00415618">
        <w:trPr>
          <w:trHeight w:val="429"/>
        </w:trPr>
        <w:tc>
          <w:tcPr>
            <w:tcW w:w="1942" w:type="dxa"/>
            <w:vAlign w:val="center"/>
          </w:tcPr>
          <w:p w14:paraId="3900F2EF" w14:textId="77777777" w:rsidR="00F672C6" w:rsidRDefault="00F672C6" w:rsidP="00D22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している</w:t>
            </w:r>
          </w:p>
          <w:p w14:paraId="747499E8" w14:textId="77777777" w:rsidR="00F672C6" w:rsidRPr="00FC1011" w:rsidRDefault="00F672C6" w:rsidP="00D22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・免許等</w:t>
            </w:r>
          </w:p>
        </w:tc>
        <w:tc>
          <w:tcPr>
            <w:tcW w:w="7982" w:type="dxa"/>
            <w:gridSpan w:val="8"/>
            <w:vAlign w:val="center"/>
          </w:tcPr>
          <w:p w14:paraId="38414661" w14:textId="77777777" w:rsidR="00F672C6" w:rsidRDefault="00F672C6" w:rsidP="00D225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自動車運転免許（種類・限定条件等：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　　　）</w:t>
            </w:r>
          </w:p>
          <w:p w14:paraId="3B35BCB3" w14:textId="77777777" w:rsidR="00F672C6" w:rsidRPr="00FC1011" w:rsidRDefault="00F672C6" w:rsidP="00D225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その他の資格・免許等（　　　　　　　　　　　　　　　　　　　　　　）　　</w:t>
            </w:r>
          </w:p>
        </w:tc>
      </w:tr>
      <w:tr w:rsidR="00F672C6" w14:paraId="76AA1DF7" w14:textId="77777777" w:rsidTr="00415618">
        <w:trPr>
          <w:trHeight w:val="626"/>
        </w:trPr>
        <w:tc>
          <w:tcPr>
            <w:tcW w:w="1942" w:type="dxa"/>
            <w:vAlign w:val="center"/>
          </w:tcPr>
          <w:p w14:paraId="458CF751" w14:textId="77777777" w:rsidR="00F672C6" w:rsidRPr="00FC1011" w:rsidRDefault="00F672C6" w:rsidP="00D22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趣味・特技</w:t>
            </w:r>
          </w:p>
        </w:tc>
        <w:tc>
          <w:tcPr>
            <w:tcW w:w="7982" w:type="dxa"/>
            <w:gridSpan w:val="8"/>
            <w:vAlign w:val="center"/>
          </w:tcPr>
          <w:p w14:paraId="4BF8B9D7" w14:textId="77777777" w:rsidR="00F672C6" w:rsidRDefault="00F672C6" w:rsidP="00D225A6">
            <w:pPr>
              <w:rPr>
                <w:sz w:val="22"/>
              </w:rPr>
            </w:pPr>
          </w:p>
          <w:p w14:paraId="1FFE37A9" w14:textId="77777777" w:rsidR="00F672C6" w:rsidRPr="00FC1011" w:rsidRDefault="00F672C6" w:rsidP="00D225A6">
            <w:pPr>
              <w:rPr>
                <w:sz w:val="22"/>
              </w:rPr>
            </w:pPr>
          </w:p>
        </w:tc>
      </w:tr>
      <w:tr w:rsidR="00F672C6" w14:paraId="1F2553E5" w14:textId="77777777" w:rsidTr="00415618">
        <w:trPr>
          <w:trHeight w:val="325"/>
        </w:trPr>
        <w:tc>
          <w:tcPr>
            <w:tcW w:w="1942" w:type="dxa"/>
            <w:vAlign w:val="center"/>
          </w:tcPr>
          <w:p w14:paraId="774C892F" w14:textId="77777777" w:rsidR="00F672C6" w:rsidRPr="00187280" w:rsidRDefault="00F672C6" w:rsidP="00D225A6">
            <w:pPr>
              <w:jc w:val="center"/>
              <w:rPr>
                <w:sz w:val="18"/>
              </w:rPr>
            </w:pPr>
            <w:r w:rsidRPr="00187280">
              <w:rPr>
                <w:rFonts w:hint="eastAsia"/>
                <w:sz w:val="20"/>
              </w:rPr>
              <w:t>パソコンスキル</w:t>
            </w:r>
          </w:p>
        </w:tc>
        <w:tc>
          <w:tcPr>
            <w:tcW w:w="7982" w:type="dxa"/>
            <w:gridSpan w:val="8"/>
            <w:vAlign w:val="center"/>
          </w:tcPr>
          <w:p w14:paraId="4E37C509" w14:textId="77777777" w:rsidR="00F672C6" w:rsidRDefault="00F672C6" w:rsidP="001607B0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ワード・エクセル・ﾊﾟﾜｰﾎﾟｲﾝﾄ・その他（　　　　　　　　　）</w:t>
            </w:r>
          </w:p>
          <w:p w14:paraId="4C8ED8F0" w14:textId="77777777" w:rsidR="001607B0" w:rsidRPr="001607B0" w:rsidRDefault="001607B0" w:rsidP="001607B0">
            <w:pPr>
              <w:widowControl/>
              <w:jc w:val="left"/>
              <w:rPr>
                <w:sz w:val="22"/>
              </w:rPr>
            </w:pPr>
          </w:p>
        </w:tc>
      </w:tr>
      <w:tr w:rsidR="00D204BD" w14:paraId="75F38E49" w14:textId="77777777" w:rsidTr="00D204BD">
        <w:trPr>
          <w:trHeight w:val="1836"/>
        </w:trPr>
        <w:tc>
          <w:tcPr>
            <w:tcW w:w="1942" w:type="dxa"/>
            <w:vAlign w:val="center"/>
          </w:tcPr>
          <w:p w14:paraId="76103076" w14:textId="77777777" w:rsidR="00D204BD" w:rsidRPr="00187280" w:rsidRDefault="00D204BD" w:rsidP="00D225A6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SNS</w:t>
            </w:r>
            <w:r>
              <w:rPr>
                <w:rFonts w:hint="eastAsia"/>
                <w:sz w:val="22"/>
              </w:rPr>
              <w:t>スキル</w:t>
            </w:r>
          </w:p>
        </w:tc>
        <w:tc>
          <w:tcPr>
            <w:tcW w:w="7982" w:type="dxa"/>
            <w:gridSpan w:val="8"/>
          </w:tcPr>
          <w:p w14:paraId="66200884" w14:textId="77777777" w:rsidR="00D204BD" w:rsidRDefault="00547BB0" w:rsidP="001607B0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過去の業務での運用実績や現在の運用しているアカウント等</w:t>
            </w:r>
          </w:p>
        </w:tc>
      </w:tr>
      <w:tr w:rsidR="00F672C6" w14:paraId="79B7C859" w14:textId="77777777" w:rsidTr="00415618">
        <w:trPr>
          <w:trHeight w:val="215"/>
        </w:trPr>
        <w:tc>
          <w:tcPr>
            <w:tcW w:w="1942" w:type="dxa"/>
            <w:vAlign w:val="center"/>
          </w:tcPr>
          <w:p w14:paraId="1BA67AA9" w14:textId="77777777" w:rsidR="00F672C6" w:rsidRPr="00FC1011" w:rsidRDefault="00F672C6" w:rsidP="00D22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健康状態</w:t>
            </w:r>
          </w:p>
        </w:tc>
        <w:tc>
          <w:tcPr>
            <w:tcW w:w="7982" w:type="dxa"/>
            <w:gridSpan w:val="8"/>
            <w:vAlign w:val="center"/>
          </w:tcPr>
          <w:p w14:paraId="5CBC6DD9" w14:textId="77777777" w:rsidR="00F672C6" w:rsidRPr="00DF609A" w:rsidRDefault="00415618" w:rsidP="00D225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6429E5">
              <w:rPr>
                <w:rFonts w:hint="eastAsia"/>
                <w:sz w:val="20"/>
                <w:szCs w:val="20"/>
              </w:rPr>
              <w:t>健康面において配慮が必要なことがあれば</w:t>
            </w:r>
            <w:r w:rsidR="00F11F6F">
              <w:rPr>
                <w:rFonts w:hint="eastAsia"/>
                <w:sz w:val="20"/>
                <w:szCs w:val="20"/>
              </w:rPr>
              <w:t>記入</w:t>
            </w:r>
            <w:r w:rsidR="006429E5">
              <w:rPr>
                <w:rFonts w:hint="eastAsia"/>
                <w:sz w:val="20"/>
                <w:szCs w:val="20"/>
              </w:rPr>
              <w:t>してください</w:t>
            </w:r>
            <w:r w:rsidR="00F672C6" w:rsidRPr="00DF609A">
              <w:rPr>
                <w:rFonts w:hint="eastAsia"/>
                <w:sz w:val="20"/>
                <w:szCs w:val="20"/>
              </w:rPr>
              <w:t>。</w:t>
            </w:r>
          </w:p>
          <w:p w14:paraId="43CF1079" w14:textId="77777777" w:rsidR="00F672C6" w:rsidRPr="00FC1011" w:rsidRDefault="007A20E3" w:rsidP="00D225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　　　　　　　　　　　　　　　　　　　）</w:t>
            </w:r>
          </w:p>
        </w:tc>
      </w:tr>
    </w:tbl>
    <w:p w14:paraId="1A8DE8BC" w14:textId="77777777" w:rsidR="007A20E3" w:rsidRPr="00415618" w:rsidRDefault="00F672C6" w:rsidP="00F672C6">
      <w:pPr>
        <w:rPr>
          <w:u w:val="single"/>
        </w:rPr>
      </w:pPr>
      <w:r w:rsidRPr="00476CB1">
        <w:rPr>
          <w:rFonts w:hint="eastAsia"/>
          <w:szCs w:val="21"/>
        </w:rPr>
        <w:t xml:space="preserve">　</w:t>
      </w:r>
      <w:r w:rsidR="00F11F6F">
        <w:rPr>
          <w:rFonts w:hint="eastAsia"/>
          <w:szCs w:val="21"/>
          <w:u w:val="single"/>
        </w:rPr>
        <w:t>※印のところの記入</w:t>
      </w:r>
      <w:r w:rsidR="00415618" w:rsidRPr="00415618">
        <w:rPr>
          <w:rFonts w:hint="eastAsia"/>
          <w:szCs w:val="21"/>
          <w:u w:val="single"/>
        </w:rPr>
        <w:t>は任意で</w:t>
      </w:r>
      <w:r w:rsidR="006429E5">
        <w:rPr>
          <w:rFonts w:hint="eastAsia"/>
          <w:szCs w:val="21"/>
          <w:u w:val="single"/>
        </w:rPr>
        <w:t>す。</w:t>
      </w:r>
    </w:p>
    <w:tbl>
      <w:tblPr>
        <w:tblW w:w="0" w:type="auto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5"/>
        <w:gridCol w:w="6594"/>
      </w:tblGrid>
      <w:tr w:rsidR="00F672C6" w14:paraId="40FA1145" w14:textId="77777777" w:rsidTr="00D225A6">
        <w:trPr>
          <w:trHeight w:val="446"/>
        </w:trPr>
        <w:tc>
          <w:tcPr>
            <w:tcW w:w="3395" w:type="dxa"/>
            <w:vAlign w:val="center"/>
          </w:tcPr>
          <w:p w14:paraId="51262513" w14:textId="77777777" w:rsidR="00F672C6" w:rsidRPr="00204487" w:rsidRDefault="00F672C6" w:rsidP="00F672C6">
            <w:pPr>
              <w:jc w:val="center"/>
              <w:rPr>
                <w:szCs w:val="21"/>
              </w:rPr>
            </w:pPr>
            <w:r w:rsidRPr="0020448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月</w:t>
            </w:r>
          </w:p>
        </w:tc>
        <w:tc>
          <w:tcPr>
            <w:tcW w:w="6594" w:type="dxa"/>
            <w:vAlign w:val="center"/>
          </w:tcPr>
          <w:p w14:paraId="3F692D42" w14:textId="77777777" w:rsidR="00F672C6" w:rsidRPr="00204487" w:rsidRDefault="00F672C6" w:rsidP="00F672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歴（学歴・職歴・他地域での協力隊経験等）</w:t>
            </w:r>
          </w:p>
        </w:tc>
      </w:tr>
      <w:tr w:rsidR="00F672C6" w14:paraId="2316C6AE" w14:textId="77777777" w:rsidTr="00D225A6">
        <w:trPr>
          <w:trHeight w:val="446"/>
        </w:trPr>
        <w:tc>
          <w:tcPr>
            <w:tcW w:w="3395" w:type="dxa"/>
            <w:vAlign w:val="center"/>
          </w:tcPr>
          <w:p w14:paraId="54756B2B" w14:textId="77777777" w:rsidR="00F672C6" w:rsidRPr="00204487" w:rsidRDefault="00F672C6" w:rsidP="00F672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～　　年　　月</w:t>
            </w:r>
          </w:p>
        </w:tc>
        <w:tc>
          <w:tcPr>
            <w:tcW w:w="6594" w:type="dxa"/>
            <w:vAlign w:val="center"/>
          </w:tcPr>
          <w:p w14:paraId="379D2810" w14:textId="77777777" w:rsidR="00F672C6" w:rsidRPr="00EE6E65" w:rsidRDefault="00F672C6" w:rsidP="00F672C6">
            <w:pPr>
              <w:jc w:val="center"/>
              <w:rPr>
                <w:szCs w:val="21"/>
              </w:rPr>
            </w:pPr>
          </w:p>
        </w:tc>
      </w:tr>
      <w:tr w:rsidR="00F672C6" w14:paraId="095E873B" w14:textId="77777777" w:rsidTr="00D225A6">
        <w:trPr>
          <w:trHeight w:val="446"/>
        </w:trPr>
        <w:tc>
          <w:tcPr>
            <w:tcW w:w="3395" w:type="dxa"/>
            <w:vAlign w:val="center"/>
          </w:tcPr>
          <w:p w14:paraId="3BD0C506" w14:textId="77777777" w:rsidR="00F672C6" w:rsidRPr="00204487" w:rsidRDefault="00F672C6" w:rsidP="00F672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～　　年　　月</w:t>
            </w:r>
          </w:p>
        </w:tc>
        <w:tc>
          <w:tcPr>
            <w:tcW w:w="6594" w:type="dxa"/>
            <w:vAlign w:val="center"/>
          </w:tcPr>
          <w:p w14:paraId="5323396A" w14:textId="77777777" w:rsidR="00F672C6" w:rsidRPr="00204487" w:rsidRDefault="00F672C6" w:rsidP="00F672C6">
            <w:pPr>
              <w:jc w:val="center"/>
              <w:rPr>
                <w:szCs w:val="21"/>
              </w:rPr>
            </w:pPr>
          </w:p>
        </w:tc>
      </w:tr>
      <w:tr w:rsidR="00F672C6" w14:paraId="28F9758C" w14:textId="77777777" w:rsidTr="00D225A6">
        <w:trPr>
          <w:trHeight w:val="446"/>
        </w:trPr>
        <w:tc>
          <w:tcPr>
            <w:tcW w:w="3395" w:type="dxa"/>
            <w:vAlign w:val="center"/>
          </w:tcPr>
          <w:p w14:paraId="0A768F3F" w14:textId="77777777" w:rsidR="00F672C6" w:rsidRPr="00204487" w:rsidRDefault="00F672C6" w:rsidP="00F672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～　　年　　月</w:t>
            </w:r>
          </w:p>
        </w:tc>
        <w:tc>
          <w:tcPr>
            <w:tcW w:w="6594" w:type="dxa"/>
            <w:vAlign w:val="center"/>
          </w:tcPr>
          <w:p w14:paraId="016208D5" w14:textId="77777777" w:rsidR="00F672C6" w:rsidRPr="00204487" w:rsidRDefault="00F672C6" w:rsidP="00F672C6">
            <w:pPr>
              <w:jc w:val="center"/>
              <w:rPr>
                <w:szCs w:val="21"/>
              </w:rPr>
            </w:pPr>
          </w:p>
        </w:tc>
      </w:tr>
      <w:tr w:rsidR="00F672C6" w14:paraId="06C5D331" w14:textId="77777777" w:rsidTr="00D225A6">
        <w:trPr>
          <w:trHeight w:val="446"/>
        </w:trPr>
        <w:tc>
          <w:tcPr>
            <w:tcW w:w="3395" w:type="dxa"/>
            <w:vAlign w:val="center"/>
          </w:tcPr>
          <w:p w14:paraId="051F4F1C" w14:textId="77777777" w:rsidR="00F672C6" w:rsidRPr="00204487" w:rsidRDefault="00F672C6" w:rsidP="00F672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～　　年　　月</w:t>
            </w:r>
          </w:p>
        </w:tc>
        <w:tc>
          <w:tcPr>
            <w:tcW w:w="6594" w:type="dxa"/>
            <w:vAlign w:val="center"/>
          </w:tcPr>
          <w:p w14:paraId="1D2A9C95" w14:textId="77777777" w:rsidR="00F672C6" w:rsidRPr="00204487" w:rsidRDefault="00F672C6" w:rsidP="00F672C6">
            <w:pPr>
              <w:jc w:val="center"/>
              <w:rPr>
                <w:szCs w:val="21"/>
              </w:rPr>
            </w:pPr>
          </w:p>
        </w:tc>
      </w:tr>
      <w:tr w:rsidR="00F672C6" w14:paraId="6741E334" w14:textId="77777777" w:rsidTr="00D225A6">
        <w:trPr>
          <w:trHeight w:val="446"/>
        </w:trPr>
        <w:tc>
          <w:tcPr>
            <w:tcW w:w="3395" w:type="dxa"/>
            <w:vAlign w:val="center"/>
          </w:tcPr>
          <w:p w14:paraId="6E43AC78" w14:textId="77777777" w:rsidR="00F672C6" w:rsidRPr="00204487" w:rsidRDefault="00F672C6" w:rsidP="00F672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～　　年　　月</w:t>
            </w:r>
          </w:p>
        </w:tc>
        <w:tc>
          <w:tcPr>
            <w:tcW w:w="6594" w:type="dxa"/>
            <w:vAlign w:val="center"/>
          </w:tcPr>
          <w:p w14:paraId="353C597D" w14:textId="77777777" w:rsidR="00F672C6" w:rsidRPr="00204487" w:rsidRDefault="00F672C6" w:rsidP="00F672C6">
            <w:pPr>
              <w:jc w:val="center"/>
              <w:rPr>
                <w:szCs w:val="21"/>
              </w:rPr>
            </w:pPr>
          </w:p>
        </w:tc>
      </w:tr>
      <w:tr w:rsidR="007A20E3" w14:paraId="36335BCB" w14:textId="77777777" w:rsidTr="00D225A6">
        <w:trPr>
          <w:trHeight w:val="446"/>
        </w:trPr>
        <w:tc>
          <w:tcPr>
            <w:tcW w:w="3395" w:type="dxa"/>
            <w:vAlign w:val="center"/>
          </w:tcPr>
          <w:p w14:paraId="65B63714" w14:textId="77777777" w:rsidR="007A20E3" w:rsidRDefault="007A20E3" w:rsidP="00F672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～　　年　　月</w:t>
            </w:r>
          </w:p>
        </w:tc>
        <w:tc>
          <w:tcPr>
            <w:tcW w:w="6594" w:type="dxa"/>
            <w:vAlign w:val="center"/>
          </w:tcPr>
          <w:p w14:paraId="1A6BD767" w14:textId="77777777" w:rsidR="007A20E3" w:rsidRPr="00204487" w:rsidRDefault="007A20E3" w:rsidP="00F672C6">
            <w:pPr>
              <w:jc w:val="center"/>
              <w:rPr>
                <w:szCs w:val="21"/>
              </w:rPr>
            </w:pPr>
          </w:p>
        </w:tc>
      </w:tr>
    </w:tbl>
    <w:p w14:paraId="6B553843" w14:textId="77777777" w:rsidR="0067774F" w:rsidRDefault="0067774F" w:rsidP="00F672C6"/>
    <w:p w14:paraId="3F5C410D" w14:textId="77777777" w:rsidR="00FB779E" w:rsidRDefault="00FB779E" w:rsidP="00F672C6"/>
    <w:p w14:paraId="513859FA" w14:textId="77777777" w:rsidR="00295725" w:rsidRDefault="00295725" w:rsidP="00F672C6"/>
    <w:tbl>
      <w:tblPr>
        <w:tblW w:w="0" w:type="auto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2"/>
      </w:tblGrid>
      <w:tr w:rsidR="00F672C6" w:rsidRPr="00147AD3" w14:paraId="3A48B5AE" w14:textId="77777777" w:rsidTr="00295725">
        <w:trPr>
          <w:trHeight w:val="9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A5E2" w14:textId="77777777" w:rsidR="00F672C6" w:rsidRPr="00A819E8" w:rsidRDefault="00D225A6" w:rsidP="00D225A6">
            <w:pPr>
              <w:numPr>
                <w:ilvl w:val="0"/>
                <w:numId w:val="16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菊池</w:t>
            </w:r>
            <w:r w:rsidR="00F672C6">
              <w:rPr>
                <w:rFonts w:hint="eastAsia"/>
                <w:szCs w:val="21"/>
              </w:rPr>
              <w:t>市</w:t>
            </w:r>
            <w:r w:rsidR="00F672C6" w:rsidRPr="00A819E8">
              <w:rPr>
                <w:rFonts w:hint="eastAsia"/>
                <w:szCs w:val="21"/>
              </w:rPr>
              <w:t>地域おこし協力隊に応募された</w:t>
            </w:r>
            <w:r w:rsidR="00296C72">
              <w:rPr>
                <w:rFonts w:hint="eastAsia"/>
                <w:szCs w:val="21"/>
              </w:rPr>
              <w:t>動機について</w:t>
            </w:r>
            <w:r w:rsidR="00F672C6" w:rsidRPr="00A819E8">
              <w:rPr>
                <w:rFonts w:hint="eastAsia"/>
                <w:szCs w:val="21"/>
              </w:rPr>
              <w:t>ご記入下さい。</w:t>
            </w:r>
          </w:p>
        </w:tc>
      </w:tr>
      <w:tr w:rsidR="00F672C6" w14:paraId="7305FD41" w14:textId="77777777" w:rsidTr="00295725">
        <w:trPr>
          <w:trHeight w:val="311"/>
        </w:trPr>
        <w:tc>
          <w:tcPr>
            <w:tcW w:w="9992" w:type="dxa"/>
            <w:tcBorders>
              <w:top w:val="single" w:sz="4" w:space="0" w:color="auto"/>
            </w:tcBorders>
          </w:tcPr>
          <w:p w14:paraId="126EA151" w14:textId="77777777" w:rsidR="00F672C6" w:rsidRPr="00D225A6" w:rsidRDefault="00F672C6" w:rsidP="00F672C6"/>
          <w:p w14:paraId="392F5061" w14:textId="77777777" w:rsidR="00D225A6" w:rsidRDefault="00D225A6" w:rsidP="00F672C6">
            <w:pPr>
              <w:rPr>
                <w:szCs w:val="21"/>
              </w:rPr>
            </w:pPr>
          </w:p>
          <w:p w14:paraId="672B7CAB" w14:textId="77777777" w:rsidR="00DC2506" w:rsidRDefault="00DC2506" w:rsidP="00F672C6">
            <w:pPr>
              <w:rPr>
                <w:szCs w:val="21"/>
              </w:rPr>
            </w:pPr>
          </w:p>
          <w:p w14:paraId="0A5A8763" w14:textId="77777777" w:rsidR="00DC2506" w:rsidRDefault="00DC2506" w:rsidP="00F672C6">
            <w:pPr>
              <w:rPr>
                <w:szCs w:val="21"/>
              </w:rPr>
            </w:pPr>
          </w:p>
          <w:p w14:paraId="4E089D95" w14:textId="77777777" w:rsidR="00DC2506" w:rsidRDefault="00DC2506" w:rsidP="00F672C6">
            <w:pPr>
              <w:rPr>
                <w:szCs w:val="21"/>
              </w:rPr>
            </w:pPr>
          </w:p>
          <w:p w14:paraId="3B9234F2" w14:textId="77777777" w:rsidR="00DC2506" w:rsidRPr="00D225A6" w:rsidRDefault="00DC2506" w:rsidP="00F672C6">
            <w:pPr>
              <w:rPr>
                <w:szCs w:val="21"/>
              </w:rPr>
            </w:pPr>
          </w:p>
        </w:tc>
      </w:tr>
      <w:tr w:rsidR="00F672C6" w14:paraId="5055991E" w14:textId="77777777" w:rsidTr="00295725">
        <w:trPr>
          <w:trHeight w:val="90"/>
        </w:trPr>
        <w:tc>
          <w:tcPr>
            <w:tcW w:w="9992" w:type="dxa"/>
            <w:vAlign w:val="center"/>
          </w:tcPr>
          <w:p w14:paraId="47D1A28B" w14:textId="77777777" w:rsidR="00F672C6" w:rsidRPr="000A2558" w:rsidRDefault="00F672C6" w:rsidP="00D225A6">
            <w:pPr>
              <w:numPr>
                <w:ilvl w:val="0"/>
                <w:numId w:val="16"/>
              </w:numPr>
              <w:rPr>
                <w:rFonts w:ascii="ＭＳ 明朝" w:hAnsi="ＭＳ 明朝"/>
                <w:szCs w:val="21"/>
              </w:rPr>
            </w:pPr>
            <w:r w:rsidRPr="000A2558">
              <w:rPr>
                <w:rStyle w:val="HTML"/>
                <w:rFonts w:ascii="ＭＳ 明朝" w:eastAsia="ＭＳ 明朝" w:hAnsi="ＭＳ 明朝"/>
                <w:sz w:val="21"/>
                <w:szCs w:val="21"/>
              </w:rPr>
              <w:t>これまでの仕事や学生生活、地域活動で取り組んだ内容を具体的にご記入ください</w:t>
            </w:r>
            <w:r w:rsidR="00361DB8">
              <w:rPr>
                <w:rStyle w:val="HTML"/>
                <w:rFonts w:ascii="ＭＳ 明朝" w:eastAsia="ＭＳ 明朝" w:hAnsi="ＭＳ 明朝" w:hint="eastAsia"/>
                <w:sz w:val="21"/>
                <w:szCs w:val="21"/>
              </w:rPr>
              <w:t>。</w:t>
            </w:r>
          </w:p>
        </w:tc>
      </w:tr>
      <w:tr w:rsidR="00F672C6" w14:paraId="7EAB5CCE" w14:textId="77777777" w:rsidTr="00295725">
        <w:trPr>
          <w:trHeight w:val="107"/>
        </w:trPr>
        <w:tc>
          <w:tcPr>
            <w:tcW w:w="9992" w:type="dxa"/>
            <w:tcBorders>
              <w:bottom w:val="single" w:sz="4" w:space="0" w:color="auto"/>
            </w:tcBorders>
          </w:tcPr>
          <w:p w14:paraId="7EDFFFF1" w14:textId="77777777" w:rsidR="00F672C6" w:rsidRDefault="00F672C6" w:rsidP="00F672C6">
            <w:pPr>
              <w:rPr>
                <w:szCs w:val="21"/>
              </w:rPr>
            </w:pPr>
          </w:p>
          <w:p w14:paraId="726ABDE7" w14:textId="77777777" w:rsidR="00D225A6" w:rsidRDefault="00D225A6" w:rsidP="00F672C6">
            <w:pPr>
              <w:rPr>
                <w:szCs w:val="21"/>
              </w:rPr>
            </w:pPr>
          </w:p>
          <w:p w14:paraId="040442C7" w14:textId="77777777" w:rsidR="00DC2506" w:rsidRDefault="00DC2506" w:rsidP="00F672C6">
            <w:pPr>
              <w:rPr>
                <w:szCs w:val="21"/>
              </w:rPr>
            </w:pPr>
          </w:p>
          <w:p w14:paraId="32828983" w14:textId="77777777" w:rsidR="00DC2506" w:rsidRDefault="00DC2506" w:rsidP="00F672C6">
            <w:pPr>
              <w:rPr>
                <w:szCs w:val="21"/>
              </w:rPr>
            </w:pPr>
          </w:p>
          <w:p w14:paraId="54E2296D" w14:textId="77777777" w:rsidR="00DC2506" w:rsidRDefault="00DC2506" w:rsidP="00F672C6">
            <w:pPr>
              <w:rPr>
                <w:szCs w:val="21"/>
              </w:rPr>
            </w:pPr>
          </w:p>
          <w:p w14:paraId="035C1557" w14:textId="77777777" w:rsidR="00DC2506" w:rsidRPr="00D225A6" w:rsidRDefault="00DC2506" w:rsidP="00F672C6">
            <w:pPr>
              <w:rPr>
                <w:szCs w:val="21"/>
              </w:rPr>
            </w:pPr>
          </w:p>
        </w:tc>
      </w:tr>
      <w:tr w:rsidR="00F672C6" w14:paraId="00470670" w14:textId="77777777" w:rsidTr="00295725">
        <w:trPr>
          <w:trHeight w:val="350"/>
        </w:trPr>
        <w:tc>
          <w:tcPr>
            <w:tcW w:w="9992" w:type="dxa"/>
          </w:tcPr>
          <w:p w14:paraId="0F143F81" w14:textId="77777777" w:rsidR="00F672C6" w:rsidRDefault="00D225A6" w:rsidP="00D225A6">
            <w:pPr>
              <w:numPr>
                <w:ilvl w:val="0"/>
                <w:numId w:val="16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地域</w:t>
            </w:r>
            <w:r w:rsidR="00F672C6">
              <w:rPr>
                <w:rFonts w:hint="eastAsia"/>
                <w:szCs w:val="21"/>
              </w:rPr>
              <w:t>おこし協力隊でどのような活動を</w:t>
            </w:r>
            <w:r w:rsidR="00296C72">
              <w:rPr>
                <w:rFonts w:hint="eastAsia"/>
                <w:szCs w:val="21"/>
              </w:rPr>
              <w:t>行っていきたいと考えていますか？</w:t>
            </w:r>
          </w:p>
          <w:p w14:paraId="16D4E44C" w14:textId="77777777" w:rsidR="00F672C6" w:rsidRPr="001607B0" w:rsidRDefault="00F672C6" w:rsidP="001607B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また、</w:t>
            </w:r>
            <w:r w:rsidR="001607B0">
              <w:rPr>
                <w:rFonts w:hint="eastAsia"/>
                <w:szCs w:val="21"/>
              </w:rPr>
              <w:t>自身の経験・技術・能力を菊池市の地域おこしでどのように活用できると思いますか？</w:t>
            </w:r>
          </w:p>
        </w:tc>
      </w:tr>
      <w:tr w:rsidR="00F672C6" w14:paraId="5494A432" w14:textId="77777777" w:rsidTr="00295725">
        <w:trPr>
          <w:trHeight w:val="70"/>
        </w:trPr>
        <w:tc>
          <w:tcPr>
            <w:tcW w:w="9992" w:type="dxa"/>
          </w:tcPr>
          <w:p w14:paraId="3FCEAD76" w14:textId="77777777" w:rsidR="00F672C6" w:rsidRPr="00DC2506" w:rsidRDefault="00F672C6" w:rsidP="00F672C6">
            <w:pPr>
              <w:rPr>
                <w:szCs w:val="21"/>
              </w:rPr>
            </w:pPr>
          </w:p>
          <w:p w14:paraId="76E1593D" w14:textId="77777777" w:rsidR="00D225A6" w:rsidRPr="00DC2506" w:rsidRDefault="00D225A6" w:rsidP="00F672C6">
            <w:pPr>
              <w:rPr>
                <w:szCs w:val="21"/>
              </w:rPr>
            </w:pPr>
          </w:p>
          <w:p w14:paraId="3E296B6D" w14:textId="77777777" w:rsidR="00DC2506" w:rsidRPr="00DC2506" w:rsidRDefault="00DC2506" w:rsidP="00F672C6">
            <w:pPr>
              <w:rPr>
                <w:szCs w:val="21"/>
              </w:rPr>
            </w:pPr>
          </w:p>
          <w:p w14:paraId="560B0E96" w14:textId="77777777" w:rsidR="00DC2506" w:rsidRPr="00DC2506" w:rsidRDefault="00DC2506" w:rsidP="00F672C6">
            <w:pPr>
              <w:rPr>
                <w:szCs w:val="21"/>
              </w:rPr>
            </w:pPr>
          </w:p>
          <w:p w14:paraId="013B701B" w14:textId="77777777" w:rsidR="00DC2506" w:rsidRPr="00DC2506" w:rsidRDefault="00DC2506" w:rsidP="00F672C6">
            <w:pPr>
              <w:rPr>
                <w:szCs w:val="21"/>
              </w:rPr>
            </w:pPr>
          </w:p>
          <w:p w14:paraId="60486697" w14:textId="77777777" w:rsidR="00DC2506" w:rsidRPr="00DC2506" w:rsidRDefault="00DC2506" w:rsidP="00F672C6">
            <w:pPr>
              <w:rPr>
                <w:szCs w:val="21"/>
              </w:rPr>
            </w:pPr>
          </w:p>
        </w:tc>
      </w:tr>
      <w:tr w:rsidR="00F672C6" w14:paraId="2D113AC4" w14:textId="77777777" w:rsidTr="00295725">
        <w:trPr>
          <w:trHeight w:val="540"/>
        </w:trPr>
        <w:tc>
          <w:tcPr>
            <w:tcW w:w="9992" w:type="dxa"/>
          </w:tcPr>
          <w:p w14:paraId="656BE256" w14:textId="77777777" w:rsidR="00F672C6" w:rsidRDefault="00D225A6" w:rsidP="00DC2506">
            <w:pPr>
              <w:numPr>
                <w:ilvl w:val="0"/>
                <w:numId w:val="16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地域</w:t>
            </w:r>
            <w:r w:rsidR="00F672C6">
              <w:rPr>
                <w:rFonts w:hint="eastAsia"/>
                <w:szCs w:val="21"/>
              </w:rPr>
              <w:t>おこし協力隊の任期満了後の目標などあればご記入下さい。</w:t>
            </w:r>
          </w:p>
          <w:p w14:paraId="76D6E4B7" w14:textId="6C4153C8" w:rsidR="00F672C6" w:rsidRDefault="001607B0" w:rsidP="00DC2506">
            <w:pPr>
              <w:ind w:left="200"/>
              <w:rPr>
                <w:sz w:val="22"/>
              </w:rPr>
            </w:pPr>
            <w:r>
              <w:rPr>
                <w:rFonts w:hint="eastAsia"/>
                <w:sz w:val="22"/>
              </w:rPr>
              <w:t>将来、菊池市でやってみたい取り組み（起業・就業など）と、その実現に向けた計画・活動について</w:t>
            </w:r>
          </w:p>
        </w:tc>
      </w:tr>
      <w:tr w:rsidR="00F672C6" w14:paraId="13FA1FD7" w14:textId="77777777" w:rsidTr="00295725">
        <w:trPr>
          <w:trHeight w:val="70"/>
        </w:trPr>
        <w:tc>
          <w:tcPr>
            <w:tcW w:w="9992" w:type="dxa"/>
          </w:tcPr>
          <w:p w14:paraId="09083577" w14:textId="77777777" w:rsidR="00F672C6" w:rsidRPr="00DC2506" w:rsidRDefault="00F672C6" w:rsidP="00F672C6">
            <w:pPr>
              <w:rPr>
                <w:szCs w:val="21"/>
              </w:rPr>
            </w:pPr>
          </w:p>
          <w:p w14:paraId="1AF7DBEB" w14:textId="77777777" w:rsidR="00DC2506" w:rsidRPr="00DC2506" w:rsidRDefault="00DC2506" w:rsidP="00F672C6">
            <w:pPr>
              <w:rPr>
                <w:szCs w:val="21"/>
              </w:rPr>
            </w:pPr>
          </w:p>
          <w:p w14:paraId="31BC7700" w14:textId="77777777" w:rsidR="00DC2506" w:rsidRPr="00DC2506" w:rsidRDefault="00DC2506" w:rsidP="00F672C6">
            <w:pPr>
              <w:rPr>
                <w:szCs w:val="21"/>
              </w:rPr>
            </w:pPr>
          </w:p>
          <w:p w14:paraId="262E106C" w14:textId="77777777" w:rsidR="00DC2506" w:rsidRPr="00DC2506" w:rsidRDefault="00DC2506" w:rsidP="00F672C6">
            <w:pPr>
              <w:rPr>
                <w:szCs w:val="21"/>
              </w:rPr>
            </w:pPr>
          </w:p>
          <w:p w14:paraId="5038B568" w14:textId="77777777" w:rsidR="00DC2506" w:rsidRPr="00DC2506" w:rsidRDefault="00DC2506" w:rsidP="00F672C6">
            <w:pPr>
              <w:rPr>
                <w:szCs w:val="21"/>
              </w:rPr>
            </w:pPr>
          </w:p>
          <w:p w14:paraId="2A943D23" w14:textId="77777777" w:rsidR="00DC2506" w:rsidRPr="00DC2506" w:rsidRDefault="00DC2506" w:rsidP="00F672C6">
            <w:pPr>
              <w:rPr>
                <w:szCs w:val="21"/>
              </w:rPr>
            </w:pPr>
          </w:p>
        </w:tc>
      </w:tr>
    </w:tbl>
    <w:p w14:paraId="7DA43073" w14:textId="77777777" w:rsidR="00C64306" w:rsidRDefault="00C64306" w:rsidP="00FB69D8">
      <w:pPr>
        <w:ind w:left="220" w:hangingChars="100" w:hanging="220"/>
        <w:rPr>
          <w:sz w:val="22"/>
        </w:rPr>
      </w:pPr>
    </w:p>
    <w:p w14:paraId="1EE3B892" w14:textId="77777777" w:rsidR="00FB69D8" w:rsidRPr="007A20E3" w:rsidRDefault="00C64306" w:rsidP="00FB69D8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【添付書類】</w:t>
      </w:r>
    </w:p>
    <w:p w14:paraId="212C7835" w14:textId="77777777" w:rsidR="00122E4C" w:rsidRDefault="00C64306" w:rsidP="00C64306">
      <w:pPr>
        <w:numPr>
          <w:ilvl w:val="0"/>
          <w:numId w:val="18"/>
        </w:numPr>
        <w:rPr>
          <w:sz w:val="22"/>
        </w:rPr>
      </w:pPr>
      <w:r>
        <w:rPr>
          <w:rFonts w:hint="eastAsia"/>
          <w:sz w:val="22"/>
        </w:rPr>
        <w:t xml:space="preserve">住民票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部</w:t>
      </w:r>
    </w:p>
    <w:p w14:paraId="420C4173" w14:textId="77777777" w:rsidR="00C64306" w:rsidRDefault="004C7FA1" w:rsidP="00C64306">
      <w:pPr>
        <w:numPr>
          <w:ilvl w:val="0"/>
          <w:numId w:val="18"/>
        </w:numPr>
        <w:rPr>
          <w:sz w:val="22"/>
        </w:rPr>
      </w:pPr>
      <w:r>
        <w:rPr>
          <w:rFonts w:hint="eastAsia"/>
          <w:sz w:val="22"/>
        </w:rPr>
        <w:t>運転免許証の写し</w:t>
      </w:r>
    </w:p>
    <w:p w14:paraId="6B37BB75" w14:textId="77777777" w:rsidR="00122E4C" w:rsidRDefault="008726AE" w:rsidP="00F672C6">
      <w:pPr>
        <w:numPr>
          <w:ilvl w:val="0"/>
          <w:numId w:val="18"/>
        </w:numPr>
        <w:rPr>
          <w:sz w:val="22"/>
        </w:rPr>
      </w:pPr>
      <w:r>
        <w:rPr>
          <w:rFonts w:hint="eastAsia"/>
          <w:sz w:val="22"/>
        </w:rPr>
        <w:t>税の</w:t>
      </w:r>
      <w:r w:rsidR="004C7FA1">
        <w:rPr>
          <w:rFonts w:hint="eastAsia"/>
          <w:sz w:val="22"/>
        </w:rPr>
        <w:t>未納がない証明書</w:t>
      </w:r>
      <w:r>
        <w:rPr>
          <w:rFonts w:hint="eastAsia"/>
          <w:sz w:val="22"/>
        </w:rPr>
        <w:t>（お住いの市区町村発行のもの）</w:t>
      </w:r>
    </w:p>
    <w:p w14:paraId="541F59CF" w14:textId="77777777" w:rsidR="00BB391D" w:rsidRPr="00BB391D" w:rsidRDefault="00BB391D" w:rsidP="00291450">
      <w:pPr>
        <w:rPr>
          <w:sz w:val="22"/>
        </w:rPr>
      </w:pPr>
    </w:p>
    <w:sectPr w:rsidR="00BB391D" w:rsidRPr="00BB391D" w:rsidSect="00994364">
      <w:pgSz w:w="11906" w:h="16838" w:code="9"/>
      <w:pgMar w:top="454" w:right="851" w:bottom="454" w:left="1418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A35CE" w14:textId="77777777" w:rsidR="00D55D2E" w:rsidRDefault="00D55D2E" w:rsidP="00097D25">
      <w:r>
        <w:separator/>
      </w:r>
    </w:p>
  </w:endnote>
  <w:endnote w:type="continuationSeparator" w:id="0">
    <w:p w14:paraId="49CEDE92" w14:textId="77777777" w:rsidR="00D55D2E" w:rsidRDefault="00D55D2E" w:rsidP="0009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DF93C" w14:textId="77777777" w:rsidR="00D55D2E" w:rsidRDefault="00D55D2E" w:rsidP="00097D25">
      <w:r>
        <w:separator/>
      </w:r>
    </w:p>
  </w:footnote>
  <w:footnote w:type="continuationSeparator" w:id="0">
    <w:p w14:paraId="550A6BE6" w14:textId="77777777" w:rsidR="00D55D2E" w:rsidRDefault="00D55D2E" w:rsidP="00097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3713"/>
    <w:multiLevelType w:val="hybridMultilevel"/>
    <w:tmpl w:val="6ADC18D4"/>
    <w:lvl w:ilvl="0" w:tplc="FDF64C2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2F4CDB"/>
    <w:multiLevelType w:val="hybridMultilevel"/>
    <w:tmpl w:val="56069500"/>
    <w:lvl w:ilvl="0" w:tplc="9C26E9D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D004BA9"/>
    <w:multiLevelType w:val="hybridMultilevel"/>
    <w:tmpl w:val="E37A4D8A"/>
    <w:lvl w:ilvl="0" w:tplc="2B4C6D2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2902583"/>
    <w:multiLevelType w:val="hybridMultilevel"/>
    <w:tmpl w:val="56069500"/>
    <w:lvl w:ilvl="0" w:tplc="9C26E9D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8C37C2B"/>
    <w:multiLevelType w:val="hybridMultilevel"/>
    <w:tmpl w:val="A1060836"/>
    <w:lvl w:ilvl="0" w:tplc="DCDEEF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D02B9E"/>
    <w:multiLevelType w:val="hybridMultilevel"/>
    <w:tmpl w:val="971A48F8"/>
    <w:lvl w:ilvl="0" w:tplc="BD9A5C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F24582"/>
    <w:multiLevelType w:val="hybridMultilevel"/>
    <w:tmpl w:val="A5BCAF9A"/>
    <w:lvl w:ilvl="0" w:tplc="1AF0A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0241E"/>
    <w:multiLevelType w:val="hybridMultilevel"/>
    <w:tmpl w:val="9CF03AE6"/>
    <w:lvl w:ilvl="0" w:tplc="1D3C0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0D0664"/>
    <w:multiLevelType w:val="hybridMultilevel"/>
    <w:tmpl w:val="0FEC5726"/>
    <w:lvl w:ilvl="0" w:tplc="FD320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50CBC4E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5363AA"/>
    <w:multiLevelType w:val="hybridMultilevel"/>
    <w:tmpl w:val="E46A5466"/>
    <w:lvl w:ilvl="0" w:tplc="E52C6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B93E50"/>
    <w:multiLevelType w:val="hybridMultilevel"/>
    <w:tmpl w:val="1D30010A"/>
    <w:lvl w:ilvl="0" w:tplc="7A06C4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D66F9C"/>
    <w:multiLevelType w:val="hybridMultilevel"/>
    <w:tmpl w:val="8BF26606"/>
    <w:lvl w:ilvl="0" w:tplc="88300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171981"/>
    <w:multiLevelType w:val="hybridMultilevel"/>
    <w:tmpl w:val="56069500"/>
    <w:lvl w:ilvl="0" w:tplc="9C26E9D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06679AB"/>
    <w:multiLevelType w:val="hybridMultilevel"/>
    <w:tmpl w:val="BFEC4FC6"/>
    <w:lvl w:ilvl="0" w:tplc="97E22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4F6FA5"/>
    <w:multiLevelType w:val="hybridMultilevel"/>
    <w:tmpl w:val="242607B4"/>
    <w:lvl w:ilvl="0" w:tplc="EFF2DCB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103AAB"/>
    <w:multiLevelType w:val="hybridMultilevel"/>
    <w:tmpl w:val="56069500"/>
    <w:lvl w:ilvl="0" w:tplc="9C26E9D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DB87787"/>
    <w:multiLevelType w:val="hybridMultilevel"/>
    <w:tmpl w:val="D5CEDE36"/>
    <w:lvl w:ilvl="0" w:tplc="D67AB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9D717A"/>
    <w:multiLevelType w:val="hybridMultilevel"/>
    <w:tmpl w:val="B9F0D728"/>
    <w:lvl w:ilvl="0" w:tplc="15E662C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73130037">
    <w:abstractNumId w:val="13"/>
  </w:num>
  <w:num w:numId="2" w16cid:durableId="1219123740">
    <w:abstractNumId w:val="8"/>
  </w:num>
  <w:num w:numId="3" w16cid:durableId="547838806">
    <w:abstractNumId w:val="16"/>
  </w:num>
  <w:num w:numId="4" w16cid:durableId="1038554546">
    <w:abstractNumId w:val="9"/>
  </w:num>
  <w:num w:numId="5" w16cid:durableId="11496890">
    <w:abstractNumId w:val="11"/>
  </w:num>
  <w:num w:numId="6" w16cid:durableId="1070035483">
    <w:abstractNumId w:val="7"/>
  </w:num>
  <w:num w:numId="7" w16cid:durableId="1320768156">
    <w:abstractNumId w:val="14"/>
  </w:num>
  <w:num w:numId="8" w16cid:durableId="1707172836">
    <w:abstractNumId w:val="0"/>
  </w:num>
  <w:num w:numId="9" w16cid:durableId="2056732562">
    <w:abstractNumId w:val="2"/>
  </w:num>
  <w:num w:numId="10" w16cid:durableId="78140366">
    <w:abstractNumId w:val="12"/>
  </w:num>
  <w:num w:numId="11" w16cid:durableId="1290891969">
    <w:abstractNumId w:val="3"/>
  </w:num>
  <w:num w:numId="12" w16cid:durableId="865094445">
    <w:abstractNumId w:val="15"/>
  </w:num>
  <w:num w:numId="13" w16cid:durableId="1186941926">
    <w:abstractNumId w:val="1"/>
  </w:num>
  <w:num w:numId="14" w16cid:durableId="2146460413">
    <w:abstractNumId w:val="5"/>
  </w:num>
  <w:num w:numId="15" w16cid:durableId="1419716167">
    <w:abstractNumId w:val="4"/>
  </w:num>
  <w:num w:numId="16" w16cid:durableId="730150537">
    <w:abstractNumId w:val="10"/>
  </w:num>
  <w:num w:numId="17" w16cid:durableId="1720787270">
    <w:abstractNumId w:val="17"/>
  </w:num>
  <w:num w:numId="18" w16cid:durableId="715005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oNotTrackMoves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7D25"/>
    <w:rsid w:val="00005D29"/>
    <w:rsid w:val="00007F7A"/>
    <w:rsid w:val="0001029C"/>
    <w:rsid w:val="00011112"/>
    <w:rsid w:val="000113B0"/>
    <w:rsid w:val="000117C9"/>
    <w:rsid w:val="000128D9"/>
    <w:rsid w:val="0001681F"/>
    <w:rsid w:val="0002349B"/>
    <w:rsid w:val="00032304"/>
    <w:rsid w:val="00040BA1"/>
    <w:rsid w:val="000413F2"/>
    <w:rsid w:val="00043DDE"/>
    <w:rsid w:val="00044A49"/>
    <w:rsid w:val="00044C8E"/>
    <w:rsid w:val="00045270"/>
    <w:rsid w:val="00047C1A"/>
    <w:rsid w:val="00050B33"/>
    <w:rsid w:val="00051384"/>
    <w:rsid w:val="00056295"/>
    <w:rsid w:val="000563BB"/>
    <w:rsid w:val="00057A11"/>
    <w:rsid w:val="000616B7"/>
    <w:rsid w:val="00063F8B"/>
    <w:rsid w:val="00063FF2"/>
    <w:rsid w:val="000641CC"/>
    <w:rsid w:val="000703A7"/>
    <w:rsid w:val="00070EE4"/>
    <w:rsid w:val="00071A7A"/>
    <w:rsid w:val="000745D5"/>
    <w:rsid w:val="0007531F"/>
    <w:rsid w:val="00075695"/>
    <w:rsid w:val="000758BD"/>
    <w:rsid w:val="000774A8"/>
    <w:rsid w:val="000775CC"/>
    <w:rsid w:val="00080048"/>
    <w:rsid w:val="00082E9C"/>
    <w:rsid w:val="00082F53"/>
    <w:rsid w:val="000862BC"/>
    <w:rsid w:val="00090069"/>
    <w:rsid w:val="00091AF7"/>
    <w:rsid w:val="000920D7"/>
    <w:rsid w:val="000945E5"/>
    <w:rsid w:val="000949F9"/>
    <w:rsid w:val="000955E1"/>
    <w:rsid w:val="00097D25"/>
    <w:rsid w:val="000A2558"/>
    <w:rsid w:val="000A270C"/>
    <w:rsid w:val="000A2CC3"/>
    <w:rsid w:val="000A3276"/>
    <w:rsid w:val="000B1F9C"/>
    <w:rsid w:val="000B4334"/>
    <w:rsid w:val="000B67F2"/>
    <w:rsid w:val="000C09C8"/>
    <w:rsid w:val="000C0AEE"/>
    <w:rsid w:val="000C0F1F"/>
    <w:rsid w:val="000C196E"/>
    <w:rsid w:val="000C2480"/>
    <w:rsid w:val="000C25F6"/>
    <w:rsid w:val="000C3F69"/>
    <w:rsid w:val="000C4635"/>
    <w:rsid w:val="000C4B35"/>
    <w:rsid w:val="000C519C"/>
    <w:rsid w:val="000C6C75"/>
    <w:rsid w:val="000D25D6"/>
    <w:rsid w:val="000D2C5A"/>
    <w:rsid w:val="000D2D4F"/>
    <w:rsid w:val="000D385E"/>
    <w:rsid w:val="000D5FFC"/>
    <w:rsid w:val="000D6531"/>
    <w:rsid w:val="000D6600"/>
    <w:rsid w:val="000D7250"/>
    <w:rsid w:val="000D7BC1"/>
    <w:rsid w:val="000E15AD"/>
    <w:rsid w:val="000E3AC9"/>
    <w:rsid w:val="000E7C63"/>
    <w:rsid w:val="000F14D0"/>
    <w:rsid w:val="000F3CA0"/>
    <w:rsid w:val="000F5527"/>
    <w:rsid w:val="000F757B"/>
    <w:rsid w:val="001026DA"/>
    <w:rsid w:val="001047B0"/>
    <w:rsid w:val="00104E18"/>
    <w:rsid w:val="00105A4F"/>
    <w:rsid w:val="00107392"/>
    <w:rsid w:val="001132F6"/>
    <w:rsid w:val="00114DAC"/>
    <w:rsid w:val="00115B47"/>
    <w:rsid w:val="001201BA"/>
    <w:rsid w:val="00122DF4"/>
    <w:rsid w:val="00122E4C"/>
    <w:rsid w:val="00124E66"/>
    <w:rsid w:val="00130BB8"/>
    <w:rsid w:val="0013217B"/>
    <w:rsid w:val="00145643"/>
    <w:rsid w:val="00147AD3"/>
    <w:rsid w:val="0015067E"/>
    <w:rsid w:val="00150C43"/>
    <w:rsid w:val="00154BEF"/>
    <w:rsid w:val="00154EE8"/>
    <w:rsid w:val="00160454"/>
    <w:rsid w:val="001607B0"/>
    <w:rsid w:val="001659EA"/>
    <w:rsid w:val="00170654"/>
    <w:rsid w:val="00174BCC"/>
    <w:rsid w:val="00180982"/>
    <w:rsid w:val="0018176A"/>
    <w:rsid w:val="00182FBA"/>
    <w:rsid w:val="001916A4"/>
    <w:rsid w:val="00191EAD"/>
    <w:rsid w:val="00193111"/>
    <w:rsid w:val="00194454"/>
    <w:rsid w:val="00195711"/>
    <w:rsid w:val="00196CFA"/>
    <w:rsid w:val="001A25AB"/>
    <w:rsid w:val="001A28F3"/>
    <w:rsid w:val="001A3049"/>
    <w:rsid w:val="001A3D35"/>
    <w:rsid w:val="001A4017"/>
    <w:rsid w:val="001A5025"/>
    <w:rsid w:val="001B6A93"/>
    <w:rsid w:val="001B774A"/>
    <w:rsid w:val="001C1159"/>
    <w:rsid w:val="001C304E"/>
    <w:rsid w:val="001C36E4"/>
    <w:rsid w:val="001C3BE3"/>
    <w:rsid w:val="001C5EFA"/>
    <w:rsid w:val="001D3514"/>
    <w:rsid w:val="001D448F"/>
    <w:rsid w:val="001D47B6"/>
    <w:rsid w:val="001D5791"/>
    <w:rsid w:val="001D5DC9"/>
    <w:rsid w:val="001D603D"/>
    <w:rsid w:val="001D61DD"/>
    <w:rsid w:val="001D741F"/>
    <w:rsid w:val="001E0A8E"/>
    <w:rsid w:val="001E576F"/>
    <w:rsid w:val="001E5A76"/>
    <w:rsid w:val="001F2684"/>
    <w:rsid w:val="001F2961"/>
    <w:rsid w:val="001F2B82"/>
    <w:rsid w:val="001F4844"/>
    <w:rsid w:val="001F67DC"/>
    <w:rsid w:val="001F6917"/>
    <w:rsid w:val="00200647"/>
    <w:rsid w:val="002064BF"/>
    <w:rsid w:val="00211D60"/>
    <w:rsid w:val="00212A8A"/>
    <w:rsid w:val="00213F52"/>
    <w:rsid w:val="002155E7"/>
    <w:rsid w:val="00215C61"/>
    <w:rsid w:val="00216B15"/>
    <w:rsid w:val="002211B1"/>
    <w:rsid w:val="002217B9"/>
    <w:rsid w:val="00221C62"/>
    <w:rsid w:val="00223F78"/>
    <w:rsid w:val="002244BC"/>
    <w:rsid w:val="00225663"/>
    <w:rsid w:val="00225A2B"/>
    <w:rsid w:val="0022776A"/>
    <w:rsid w:val="00234361"/>
    <w:rsid w:val="00234CF9"/>
    <w:rsid w:val="00235BAF"/>
    <w:rsid w:val="00236DDA"/>
    <w:rsid w:val="00237594"/>
    <w:rsid w:val="0025371B"/>
    <w:rsid w:val="002542B4"/>
    <w:rsid w:val="00256D26"/>
    <w:rsid w:val="0026147A"/>
    <w:rsid w:val="002640CD"/>
    <w:rsid w:val="002654FE"/>
    <w:rsid w:val="002671ED"/>
    <w:rsid w:val="00272026"/>
    <w:rsid w:val="002726F4"/>
    <w:rsid w:val="0027759E"/>
    <w:rsid w:val="0028152A"/>
    <w:rsid w:val="00281AB7"/>
    <w:rsid w:val="0028249F"/>
    <w:rsid w:val="00283892"/>
    <w:rsid w:val="002849F3"/>
    <w:rsid w:val="0028738E"/>
    <w:rsid w:val="002903F0"/>
    <w:rsid w:val="00291450"/>
    <w:rsid w:val="002935C3"/>
    <w:rsid w:val="00295725"/>
    <w:rsid w:val="00296408"/>
    <w:rsid w:val="00296915"/>
    <w:rsid w:val="00296C72"/>
    <w:rsid w:val="002A5922"/>
    <w:rsid w:val="002A6242"/>
    <w:rsid w:val="002A6641"/>
    <w:rsid w:val="002B1FF2"/>
    <w:rsid w:val="002B2304"/>
    <w:rsid w:val="002B4DE2"/>
    <w:rsid w:val="002B5E31"/>
    <w:rsid w:val="002C0293"/>
    <w:rsid w:val="002C080C"/>
    <w:rsid w:val="002C2009"/>
    <w:rsid w:val="002C3087"/>
    <w:rsid w:val="002C3596"/>
    <w:rsid w:val="002C3747"/>
    <w:rsid w:val="002C3F48"/>
    <w:rsid w:val="002C4090"/>
    <w:rsid w:val="002C4E69"/>
    <w:rsid w:val="002C5333"/>
    <w:rsid w:val="002D111D"/>
    <w:rsid w:val="002E451E"/>
    <w:rsid w:val="002E5E9D"/>
    <w:rsid w:val="002E7840"/>
    <w:rsid w:val="002E7BDC"/>
    <w:rsid w:val="002F00DC"/>
    <w:rsid w:val="002F41E9"/>
    <w:rsid w:val="002F6258"/>
    <w:rsid w:val="002F65B3"/>
    <w:rsid w:val="002F680D"/>
    <w:rsid w:val="00303F67"/>
    <w:rsid w:val="003109B4"/>
    <w:rsid w:val="00313F0C"/>
    <w:rsid w:val="0031441D"/>
    <w:rsid w:val="003160E8"/>
    <w:rsid w:val="0032300C"/>
    <w:rsid w:val="00324E19"/>
    <w:rsid w:val="00326196"/>
    <w:rsid w:val="00326EF7"/>
    <w:rsid w:val="00330572"/>
    <w:rsid w:val="003318C3"/>
    <w:rsid w:val="00333FAF"/>
    <w:rsid w:val="00334F00"/>
    <w:rsid w:val="00336506"/>
    <w:rsid w:val="00340C85"/>
    <w:rsid w:val="003410C2"/>
    <w:rsid w:val="00344F69"/>
    <w:rsid w:val="00345E72"/>
    <w:rsid w:val="0034733A"/>
    <w:rsid w:val="00347608"/>
    <w:rsid w:val="0034784E"/>
    <w:rsid w:val="003479F1"/>
    <w:rsid w:val="00347C86"/>
    <w:rsid w:val="00360C73"/>
    <w:rsid w:val="00361DB8"/>
    <w:rsid w:val="00364F7D"/>
    <w:rsid w:val="0037167B"/>
    <w:rsid w:val="0037268C"/>
    <w:rsid w:val="00375F48"/>
    <w:rsid w:val="0037668C"/>
    <w:rsid w:val="00380251"/>
    <w:rsid w:val="003828B4"/>
    <w:rsid w:val="00382928"/>
    <w:rsid w:val="00382BFE"/>
    <w:rsid w:val="00384C16"/>
    <w:rsid w:val="00390D85"/>
    <w:rsid w:val="00390E5B"/>
    <w:rsid w:val="00394793"/>
    <w:rsid w:val="00396167"/>
    <w:rsid w:val="00396F16"/>
    <w:rsid w:val="00397E99"/>
    <w:rsid w:val="003A1071"/>
    <w:rsid w:val="003A18C0"/>
    <w:rsid w:val="003A5809"/>
    <w:rsid w:val="003A5F57"/>
    <w:rsid w:val="003A74CC"/>
    <w:rsid w:val="003B09CB"/>
    <w:rsid w:val="003B25B2"/>
    <w:rsid w:val="003B289D"/>
    <w:rsid w:val="003B5DDC"/>
    <w:rsid w:val="003B6A7D"/>
    <w:rsid w:val="003C180A"/>
    <w:rsid w:val="003C2922"/>
    <w:rsid w:val="003C410B"/>
    <w:rsid w:val="003D0B4E"/>
    <w:rsid w:val="003D2462"/>
    <w:rsid w:val="003D56B0"/>
    <w:rsid w:val="003D73CF"/>
    <w:rsid w:val="003E06C5"/>
    <w:rsid w:val="003E0980"/>
    <w:rsid w:val="003E1A88"/>
    <w:rsid w:val="003E58F7"/>
    <w:rsid w:val="003E63C5"/>
    <w:rsid w:val="003E7155"/>
    <w:rsid w:val="003F0A9E"/>
    <w:rsid w:val="003F0D68"/>
    <w:rsid w:val="003F2725"/>
    <w:rsid w:val="003F45DA"/>
    <w:rsid w:val="003F52F7"/>
    <w:rsid w:val="003F56F7"/>
    <w:rsid w:val="00401F6F"/>
    <w:rsid w:val="00402711"/>
    <w:rsid w:val="004064A4"/>
    <w:rsid w:val="004120CA"/>
    <w:rsid w:val="0041238F"/>
    <w:rsid w:val="004136F4"/>
    <w:rsid w:val="00415618"/>
    <w:rsid w:val="00420CF6"/>
    <w:rsid w:val="0042142E"/>
    <w:rsid w:val="0042159B"/>
    <w:rsid w:val="00423C7A"/>
    <w:rsid w:val="00424359"/>
    <w:rsid w:val="00424BCA"/>
    <w:rsid w:val="00424E7D"/>
    <w:rsid w:val="00426ABA"/>
    <w:rsid w:val="00431E8F"/>
    <w:rsid w:val="0043319E"/>
    <w:rsid w:val="004350D8"/>
    <w:rsid w:val="00440C7E"/>
    <w:rsid w:val="00441229"/>
    <w:rsid w:val="004454EC"/>
    <w:rsid w:val="004509F6"/>
    <w:rsid w:val="00452E79"/>
    <w:rsid w:val="004533F9"/>
    <w:rsid w:val="0045375B"/>
    <w:rsid w:val="0045480B"/>
    <w:rsid w:val="00455DB6"/>
    <w:rsid w:val="00456172"/>
    <w:rsid w:val="00456180"/>
    <w:rsid w:val="00457529"/>
    <w:rsid w:val="0046014D"/>
    <w:rsid w:val="004617B1"/>
    <w:rsid w:val="00461D75"/>
    <w:rsid w:val="00461F43"/>
    <w:rsid w:val="004638AB"/>
    <w:rsid w:val="00464F6B"/>
    <w:rsid w:val="00466ACB"/>
    <w:rsid w:val="00470CA5"/>
    <w:rsid w:val="0047194E"/>
    <w:rsid w:val="00473156"/>
    <w:rsid w:val="00473804"/>
    <w:rsid w:val="00475678"/>
    <w:rsid w:val="00477F88"/>
    <w:rsid w:val="00483728"/>
    <w:rsid w:val="00485D33"/>
    <w:rsid w:val="00490063"/>
    <w:rsid w:val="004900E4"/>
    <w:rsid w:val="0049294E"/>
    <w:rsid w:val="00494027"/>
    <w:rsid w:val="00494300"/>
    <w:rsid w:val="004970AF"/>
    <w:rsid w:val="00497F10"/>
    <w:rsid w:val="004A1354"/>
    <w:rsid w:val="004A18EB"/>
    <w:rsid w:val="004B0032"/>
    <w:rsid w:val="004B0561"/>
    <w:rsid w:val="004B3C78"/>
    <w:rsid w:val="004B3E50"/>
    <w:rsid w:val="004B41D5"/>
    <w:rsid w:val="004B5277"/>
    <w:rsid w:val="004B752B"/>
    <w:rsid w:val="004C3746"/>
    <w:rsid w:val="004C53A3"/>
    <w:rsid w:val="004C67B9"/>
    <w:rsid w:val="004C692F"/>
    <w:rsid w:val="004C7FA1"/>
    <w:rsid w:val="004D1672"/>
    <w:rsid w:val="004D16B1"/>
    <w:rsid w:val="004D33C6"/>
    <w:rsid w:val="004D3C0D"/>
    <w:rsid w:val="004D481E"/>
    <w:rsid w:val="004D49A3"/>
    <w:rsid w:val="004D49F1"/>
    <w:rsid w:val="004D79FA"/>
    <w:rsid w:val="004E064B"/>
    <w:rsid w:val="004F2121"/>
    <w:rsid w:val="004F2567"/>
    <w:rsid w:val="004F5081"/>
    <w:rsid w:val="00500BE0"/>
    <w:rsid w:val="005056CC"/>
    <w:rsid w:val="005068EE"/>
    <w:rsid w:val="005116FE"/>
    <w:rsid w:val="00511A8A"/>
    <w:rsid w:val="0051622C"/>
    <w:rsid w:val="005178CB"/>
    <w:rsid w:val="005251E3"/>
    <w:rsid w:val="00526F71"/>
    <w:rsid w:val="005309EF"/>
    <w:rsid w:val="00533EB6"/>
    <w:rsid w:val="00542EAC"/>
    <w:rsid w:val="00543216"/>
    <w:rsid w:val="005444A1"/>
    <w:rsid w:val="00545956"/>
    <w:rsid w:val="00545D7A"/>
    <w:rsid w:val="00547BB0"/>
    <w:rsid w:val="005511EF"/>
    <w:rsid w:val="00551494"/>
    <w:rsid w:val="00554517"/>
    <w:rsid w:val="00557FC8"/>
    <w:rsid w:val="005668F1"/>
    <w:rsid w:val="00567258"/>
    <w:rsid w:val="00567A8E"/>
    <w:rsid w:val="00571036"/>
    <w:rsid w:val="00571F34"/>
    <w:rsid w:val="0057306A"/>
    <w:rsid w:val="005733DF"/>
    <w:rsid w:val="00577478"/>
    <w:rsid w:val="00581232"/>
    <w:rsid w:val="00582B08"/>
    <w:rsid w:val="005856EC"/>
    <w:rsid w:val="00587ABB"/>
    <w:rsid w:val="00590BBA"/>
    <w:rsid w:val="00592553"/>
    <w:rsid w:val="00595B7E"/>
    <w:rsid w:val="00597E83"/>
    <w:rsid w:val="005A0249"/>
    <w:rsid w:val="005A0405"/>
    <w:rsid w:val="005A1B39"/>
    <w:rsid w:val="005A7411"/>
    <w:rsid w:val="005B3B70"/>
    <w:rsid w:val="005B501C"/>
    <w:rsid w:val="005B551B"/>
    <w:rsid w:val="005B6652"/>
    <w:rsid w:val="005C0423"/>
    <w:rsid w:val="005C2F35"/>
    <w:rsid w:val="005C3ED2"/>
    <w:rsid w:val="005C51FE"/>
    <w:rsid w:val="005C6EBA"/>
    <w:rsid w:val="005D08D4"/>
    <w:rsid w:val="005D6066"/>
    <w:rsid w:val="005D6FD5"/>
    <w:rsid w:val="005E3A75"/>
    <w:rsid w:val="005E3CF9"/>
    <w:rsid w:val="005E7CC0"/>
    <w:rsid w:val="005F1112"/>
    <w:rsid w:val="005F18B7"/>
    <w:rsid w:val="005F32BD"/>
    <w:rsid w:val="005F37BB"/>
    <w:rsid w:val="005F42C7"/>
    <w:rsid w:val="005F6DB7"/>
    <w:rsid w:val="005F7C7A"/>
    <w:rsid w:val="006017B7"/>
    <w:rsid w:val="00601A2B"/>
    <w:rsid w:val="00603E68"/>
    <w:rsid w:val="006073DF"/>
    <w:rsid w:val="00611F9C"/>
    <w:rsid w:val="0061259D"/>
    <w:rsid w:val="00616C09"/>
    <w:rsid w:val="006210A0"/>
    <w:rsid w:val="00622F90"/>
    <w:rsid w:val="006242EA"/>
    <w:rsid w:val="00625276"/>
    <w:rsid w:val="00625677"/>
    <w:rsid w:val="00625C23"/>
    <w:rsid w:val="00625D8F"/>
    <w:rsid w:val="006321F3"/>
    <w:rsid w:val="00633956"/>
    <w:rsid w:val="00634B79"/>
    <w:rsid w:val="0063606B"/>
    <w:rsid w:val="00640202"/>
    <w:rsid w:val="006429E5"/>
    <w:rsid w:val="0064374E"/>
    <w:rsid w:val="00643BAB"/>
    <w:rsid w:val="00644C91"/>
    <w:rsid w:val="00647117"/>
    <w:rsid w:val="006474D3"/>
    <w:rsid w:val="006507A6"/>
    <w:rsid w:val="00656ABB"/>
    <w:rsid w:val="006575B7"/>
    <w:rsid w:val="006577AB"/>
    <w:rsid w:val="006626E5"/>
    <w:rsid w:val="00662965"/>
    <w:rsid w:val="00662DAA"/>
    <w:rsid w:val="00666848"/>
    <w:rsid w:val="00667D9A"/>
    <w:rsid w:val="00672EEA"/>
    <w:rsid w:val="00672F0F"/>
    <w:rsid w:val="0067395C"/>
    <w:rsid w:val="006739E7"/>
    <w:rsid w:val="0067545A"/>
    <w:rsid w:val="00675BB1"/>
    <w:rsid w:val="00675DF7"/>
    <w:rsid w:val="0067774F"/>
    <w:rsid w:val="0068191E"/>
    <w:rsid w:val="00685DAE"/>
    <w:rsid w:val="006876FD"/>
    <w:rsid w:val="00691E4F"/>
    <w:rsid w:val="0069203D"/>
    <w:rsid w:val="00693D0B"/>
    <w:rsid w:val="006940F5"/>
    <w:rsid w:val="00696A02"/>
    <w:rsid w:val="006A2322"/>
    <w:rsid w:val="006A5211"/>
    <w:rsid w:val="006A6300"/>
    <w:rsid w:val="006A65B9"/>
    <w:rsid w:val="006B18DD"/>
    <w:rsid w:val="006B2F4F"/>
    <w:rsid w:val="006B58C7"/>
    <w:rsid w:val="006B653A"/>
    <w:rsid w:val="006B6A74"/>
    <w:rsid w:val="006B6E8D"/>
    <w:rsid w:val="006C1B92"/>
    <w:rsid w:val="006C26A0"/>
    <w:rsid w:val="006C6E7F"/>
    <w:rsid w:val="006C6EA4"/>
    <w:rsid w:val="006D17B4"/>
    <w:rsid w:val="006D27F8"/>
    <w:rsid w:val="006D3057"/>
    <w:rsid w:val="006D40D7"/>
    <w:rsid w:val="006D46E3"/>
    <w:rsid w:val="006E0181"/>
    <w:rsid w:val="006E1BB9"/>
    <w:rsid w:val="006E2C3E"/>
    <w:rsid w:val="006E2FCF"/>
    <w:rsid w:val="006E3376"/>
    <w:rsid w:val="006E6A66"/>
    <w:rsid w:val="006E7502"/>
    <w:rsid w:val="006F014F"/>
    <w:rsid w:val="006F271E"/>
    <w:rsid w:val="006F2866"/>
    <w:rsid w:val="006F3B2C"/>
    <w:rsid w:val="006F4530"/>
    <w:rsid w:val="006F465E"/>
    <w:rsid w:val="006F4BE0"/>
    <w:rsid w:val="006F6E4E"/>
    <w:rsid w:val="006F7A00"/>
    <w:rsid w:val="006F7DB9"/>
    <w:rsid w:val="00707E31"/>
    <w:rsid w:val="007156E4"/>
    <w:rsid w:val="00717510"/>
    <w:rsid w:val="007179F6"/>
    <w:rsid w:val="00720002"/>
    <w:rsid w:val="0072218D"/>
    <w:rsid w:val="0072250D"/>
    <w:rsid w:val="00722F38"/>
    <w:rsid w:val="00724B3E"/>
    <w:rsid w:val="00732BA1"/>
    <w:rsid w:val="00732ECD"/>
    <w:rsid w:val="007358CA"/>
    <w:rsid w:val="007372FC"/>
    <w:rsid w:val="00740B14"/>
    <w:rsid w:val="00741016"/>
    <w:rsid w:val="00750C38"/>
    <w:rsid w:val="00752F60"/>
    <w:rsid w:val="00754599"/>
    <w:rsid w:val="00755EA8"/>
    <w:rsid w:val="0076189D"/>
    <w:rsid w:val="0076232F"/>
    <w:rsid w:val="00763B4A"/>
    <w:rsid w:val="00764D29"/>
    <w:rsid w:val="007671FA"/>
    <w:rsid w:val="0077080F"/>
    <w:rsid w:val="00781DEB"/>
    <w:rsid w:val="00782950"/>
    <w:rsid w:val="00782CA2"/>
    <w:rsid w:val="007833C4"/>
    <w:rsid w:val="00784837"/>
    <w:rsid w:val="00785999"/>
    <w:rsid w:val="007860F1"/>
    <w:rsid w:val="00791A3C"/>
    <w:rsid w:val="007925AF"/>
    <w:rsid w:val="00796B03"/>
    <w:rsid w:val="0079772E"/>
    <w:rsid w:val="007A20E3"/>
    <w:rsid w:val="007A3891"/>
    <w:rsid w:val="007A5B46"/>
    <w:rsid w:val="007B0DB0"/>
    <w:rsid w:val="007B10DB"/>
    <w:rsid w:val="007B4199"/>
    <w:rsid w:val="007B4A23"/>
    <w:rsid w:val="007B4D04"/>
    <w:rsid w:val="007B50D5"/>
    <w:rsid w:val="007B58DF"/>
    <w:rsid w:val="007C0CF7"/>
    <w:rsid w:val="007C4565"/>
    <w:rsid w:val="007C7682"/>
    <w:rsid w:val="007D18B1"/>
    <w:rsid w:val="007D48D9"/>
    <w:rsid w:val="007D5629"/>
    <w:rsid w:val="007D5AEB"/>
    <w:rsid w:val="007D626B"/>
    <w:rsid w:val="007D7B6B"/>
    <w:rsid w:val="007E0281"/>
    <w:rsid w:val="007E07B7"/>
    <w:rsid w:val="007E1776"/>
    <w:rsid w:val="007E2DA9"/>
    <w:rsid w:val="007F055C"/>
    <w:rsid w:val="007F237A"/>
    <w:rsid w:val="007F252C"/>
    <w:rsid w:val="007F315E"/>
    <w:rsid w:val="007F4172"/>
    <w:rsid w:val="007F61EC"/>
    <w:rsid w:val="008020BD"/>
    <w:rsid w:val="00804008"/>
    <w:rsid w:val="008044C6"/>
    <w:rsid w:val="00806C03"/>
    <w:rsid w:val="00810ABA"/>
    <w:rsid w:val="008129E5"/>
    <w:rsid w:val="00812BC2"/>
    <w:rsid w:val="008148EA"/>
    <w:rsid w:val="0082129E"/>
    <w:rsid w:val="00822190"/>
    <w:rsid w:val="0082356C"/>
    <w:rsid w:val="008251CE"/>
    <w:rsid w:val="00825210"/>
    <w:rsid w:val="00826AE3"/>
    <w:rsid w:val="0083192E"/>
    <w:rsid w:val="00831B5A"/>
    <w:rsid w:val="00833925"/>
    <w:rsid w:val="00837FF6"/>
    <w:rsid w:val="00840048"/>
    <w:rsid w:val="00841B9D"/>
    <w:rsid w:val="00842028"/>
    <w:rsid w:val="00842A62"/>
    <w:rsid w:val="0084628C"/>
    <w:rsid w:val="00847F1B"/>
    <w:rsid w:val="008553A6"/>
    <w:rsid w:val="0086236C"/>
    <w:rsid w:val="00862479"/>
    <w:rsid w:val="00865A72"/>
    <w:rsid w:val="008666E5"/>
    <w:rsid w:val="00866904"/>
    <w:rsid w:val="008726AE"/>
    <w:rsid w:val="00880094"/>
    <w:rsid w:val="00880E2D"/>
    <w:rsid w:val="00881C72"/>
    <w:rsid w:val="00884D0A"/>
    <w:rsid w:val="00885005"/>
    <w:rsid w:val="00885F4A"/>
    <w:rsid w:val="008863EB"/>
    <w:rsid w:val="00886A5A"/>
    <w:rsid w:val="00886F7E"/>
    <w:rsid w:val="00891393"/>
    <w:rsid w:val="00892353"/>
    <w:rsid w:val="008A02A6"/>
    <w:rsid w:val="008A0396"/>
    <w:rsid w:val="008A349C"/>
    <w:rsid w:val="008A5526"/>
    <w:rsid w:val="008B1038"/>
    <w:rsid w:val="008B19DA"/>
    <w:rsid w:val="008B3E55"/>
    <w:rsid w:val="008B4219"/>
    <w:rsid w:val="008B4951"/>
    <w:rsid w:val="008B5C42"/>
    <w:rsid w:val="008B64CE"/>
    <w:rsid w:val="008C0141"/>
    <w:rsid w:val="008C24EC"/>
    <w:rsid w:val="008C2B38"/>
    <w:rsid w:val="008C318F"/>
    <w:rsid w:val="008C3E60"/>
    <w:rsid w:val="008C5555"/>
    <w:rsid w:val="008C6222"/>
    <w:rsid w:val="008C66B7"/>
    <w:rsid w:val="008C698B"/>
    <w:rsid w:val="008D0D6C"/>
    <w:rsid w:val="008D1075"/>
    <w:rsid w:val="008D1A4D"/>
    <w:rsid w:val="008D4BFB"/>
    <w:rsid w:val="008D4D61"/>
    <w:rsid w:val="008D516D"/>
    <w:rsid w:val="008D7270"/>
    <w:rsid w:val="008D7972"/>
    <w:rsid w:val="008E14D7"/>
    <w:rsid w:val="008E3A6B"/>
    <w:rsid w:val="008E3A71"/>
    <w:rsid w:val="008E4A55"/>
    <w:rsid w:val="008E55FD"/>
    <w:rsid w:val="008E5DA4"/>
    <w:rsid w:val="008E7601"/>
    <w:rsid w:val="008F5010"/>
    <w:rsid w:val="008F5327"/>
    <w:rsid w:val="008F5CCF"/>
    <w:rsid w:val="009005CF"/>
    <w:rsid w:val="00903D1B"/>
    <w:rsid w:val="00906D4A"/>
    <w:rsid w:val="00907138"/>
    <w:rsid w:val="00910868"/>
    <w:rsid w:val="0091121E"/>
    <w:rsid w:val="00914C16"/>
    <w:rsid w:val="00915358"/>
    <w:rsid w:val="00920814"/>
    <w:rsid w:val="0092224A"/>
    <w:rsid w:val="00924EE8"/>
    <w:rsid w:val="00927D11"/>
    <w:rsid w:val="00936549"/>
    <w:rsid w:val="009370E8"/>
    <w:rsid w:val="00940DEE"/>
    <w:rsid w:val="00942EFA"/>
    <w:rsid w:val="00943DC6"/>
    <w:rsid w:val="009451A0"/>
    <w:rsid w:val="009457F4"/>
    <w:rsid w:val="009458C9"/>
    <w:rsid w:val="00952C77"/>
    <w:rsid w:val="009534F3"/>
    <w:rsid w:val="00953AB5"/>
    <w:rsid w:val="00953E90"/>
    <w:rsid w:val="00955505"/>
    <w:rsid w:val="00956F9E"/>
    <w:rsid w:val="00961DB7"/>
    <w:rsid w:val="00967C96"/>
    <w:rsid w:val="00973901"/>
    <w:rsid w:val="00974A89"/>
    <w:rsid w:val="00976C0F"/>
    <w:rsid w:val="00977082"/>
    <w:rsid w:val="00982273"/>
    <w:rsid w:val="0098300A"/>
    <w:rsid w:val="009837BD"/>
    <w:rsid w:val="00986089"/>
    <w:rsid w:val="00994239"/>
    <w:rsid w:val="00994364"/>
    <w:rsid w:val="009944F8"/>
    <w:rsid w:val="0099471E"/>
    <w:rsid w:val="00996930"/>
    <w:rsid w:val="009A1728"/>
    <w:rsid w:val="009A2166"/>
    <w:rsid w:val="009A30E2"/>
    <w:rsid w:val="009A323A"/>
    <w:rsid w:val="009A3358"/>
    <w:rsid w:val="009A3D2E"/>
    <w:rsid w:val="009A3DC4"/>
    <w:rsid w:val="009A52E2"/>
    <w:rsid w:val="009A5AA4"/>
    <w:rsid w:val="009A6064"/>
    <w:rsid w:val="009A7128"/>
    <w:rsid w:val="009B0049"/>
    <w:rsid w:val="009B3C4D"/>
    <w:rsid w:val="009B5A19"/>
    <w:rsid w:val="009B6CDF"/>
    <w:rsid w:val="009C3467"/>
    <w:rsid w:val="009C7308"/>
    <w:rsid w:val="009D0391"/>
    <w:rsid w:val="009D16CA"/>
    <w:rsid w:val="009D2A93"/>
    <w:rsid w:val="009E01DC"/>
    <w:rsid w:val="009E5C97"/>
    <w:rsid w:val="009F0703"/>
    <w:rsid w:val="009F2609"/>
    <w:rsid w:val="009F272E"/>
    <w:rsid w:val="009F289F"/>
    <w:rsid w:val="009F6176"/>
    <w:rsid w:val="00A025BA"/>
    <w:rsid w:val="00A039E1"/>
    <w:rsid w:val="00A03CE2"/>
    <w:rsid w:val="00A11CD5"/>
    <w:rsid w:val="00A204C4"/>
    <w:rsid w:val="00A20EBD"/>
    <w:rsid w:val="00A2420E"/>
    <w:rsid w:val="00A2700C"/>
    <w:rsid w:val="00A424DF"/>
    <w:rsid w:val="00A43DFC"/>
    <w:rsid w:val="00A47807"/>
    <w:rsid w:val="00A5067B"/>
    <w:rsid w:val="00A536D5"/>
    <w:rsid w:val="00A54EF0"/>
    <w:rsid w:val="00A5614B"/>
    <w:rsid w:val="00A61F59"/>
    <w:rsid w:val="00A62EFF"/>
    <w:rsid w:val="00A6569E"/>
    <w:rsid w:val="00A70272"/>
    <w:rsid w:val="00A76D7B"/>
    <w:rsid w:val="00A7799B"/>
    <w:rsid w:val="00A82603"/>
    <w:rsid w:val="00A86265"/>
    <w:rsid w:val="00A866E1"/>
    <w:rsid w:val="00A87147"/>
    <w:rsid w:val="00A910BC"/>
    <w:rsid w:val="00A91D94"/>
    <w:rsid w:val="00A93B9C"/>
    <w:rsid w:val="00A93BAF"/>
    <w:rsid w:val="00A94354"/>
    <w:rsid w:val="00A962CD"/>
    <w:rsid w:val="00A9676E"/>
    <w:rsid w:val="00A9784D"/>
    <w:rsid w:val="00AA0884"/>
    <w:rsid w:val="00AA1D39"/>
    <w:rsid w:val="00AA1DE9"/>
    <w:rsid w:val="00AA4F93"/>
    <w:rsid w:val="00AA7D1A"/>
    <w:rsid w:val="00AB4737"/>
    <w:rsid w:val="00AC02B8"/>
    <w:rsid w:val="00AC353F"/>
    <w:rsid w:val="00AC45CC"/>
    <w:rsid w:val="00AC466D"/>
    <w:rsid w:val="00AC5682"/>
    <w:rsid w:val="00AC6F90"/>
    <w:rsid w:val="00AD06C2"/>
    <w:rsid w:val="00AE064B"/>
    <w:rsid w:val="00AE5117"/>
    <w:rsid w:val="00AE5642"/>
    <w:rsid w:val="00AE5D0E"/>
    <w:rsid w:val="00AE715B"/>
    <w:rsid w:val="00AE7F7E"/>
    <w:rsid w:val="00AF005F"/>
    <w:rsid w:val="00AF5B16"/>
    <w:rsid w:val="00AF5E65"/>
    <w:rsid w:val="00AF6FC7"/>
    <w:rsid w:val="00B01370"/>
    <w:rsid w:val="00B01980"/>
    <w:rsid w:val="00B01E95"/>
    <w:rsid w:val="00B01F4B"/>
    <w:rsid w:val="00B02290"/>
    <w:rsid w:val="00B06E1D"/>
    <w:rsid w:val="00B11183"/>
    <w:rsid w:val="00B1216C"/>
    <w:rsid w:val="00B1248B"/>
    <w:rsid w:val="00B1407A"/>
    <w:rsid w:val="00B14D15"/>
    <w:rsid w:val="00B20EEE"/>
    <w:rsid w:val="00B2234F"/>
    <w:rsid w:val="00B22AED"/>
    <w:rsid w:val="00B23057"/>
    <w:rsid w:val="00B26195"/>
    <w:rsid w:val="00B2710B"/>
    <w:rsid w:val="00B31081"/>
    <w:rsid w:val="00B366C5"/>
    <w:rsid w:val="00B40CCB"/>
    <w:rsid w:val="00B445BA"/>
    <w:rsid w:val="00B45027"/>
    <w:rsid w:val="00B4680E"/>
    <w:rsid w:val="00B52279"/>
    <w:rsid w:val="00B56499"/>
    <w:rsid w:val="00B56A92"/>
    <w:rsid w:val="00B6150F"/>
    <w:rsid w:val="00B615A1"/>
    <w:rsid w:val="00B70090"/>
    <w:rsid w:val="00B70C8C"/>
    <w:rsid w:val="00B73C46"/>
    <w:rsid w:val="00B73CB0"/>
    <w:rsid w:val="00B757BE"/>
    <w:rsid w:val="00B75AAE"/>
    <w:rsid w:val="00B81297"/>
    <w:rsid w:val="00B84270"/>
    <w:rsid w:val="00B84826"/>
    <w:rsid w:val="00B84A74"/>
    <w:rsid w:val="00B86B13"/>
    <w:rsid w:val="00B909D4"/>
    <w:rsid w:val="00B924A0"/>
    <w:rsid w:val="00B9289E"/>
    <w:rsid w:val="00B9630C"/>
    <w:rsid w:val="00B96A21"/>
    <w:rsid w:val="00B9792D"/>
    <w:rsid w:val="00BA01D7"/>
    <w:rsid w:val="00BA0847"/>
    <w:rsid w:val="00BA3C52"/>
    <w:rsid w:val="00BA58CA"/>
    <w:rsid w:val="00BA6018"/>
    <w:rsid w:val="00BA6295"/>
    <w:rsid w:val="00BB0D5B"/>
    <w:rsid w:val="00BB391D"/>
    <w:rsid w:val="00BB3C66"/>
    <w:rsid w:val="00BC0281"/>
    <w:rsid w:val="00BC179B"/>
    <w:rsid w:val="00BC3D8D"/>
    <w:rsid w:val="00BC4C00"/>
    <w:rsid w:val="00BC5901"/>
    <w:rsid w:val="00BC5915"/>
    <w:rsid w:val="00BC5CF0"/>
    <w:rsid w:val="00BC5DB7"/>
    <w:rsid w:val="00BC6126"/>
    <w:rsid w:val="00BC6B23"/>
    <w:rsid w:val="00BC7E46"/>
    <w:rsid w:val="00BD2FC0"/>
    <w:rsid w:val="00BD3EAF"/>
    <w:rsid w:val="00BD4EFA"/>
    <w:rsid w:val="00BD65F2"/>
    <w:rsid w:val="00BD7A2D"/>
    <w:rsid w:val="00BE1311"/>
    <w:rsid w:val="00BE1A97"/>
    <w:rsid w:val="00BE2248"/>
    <w:rsid w:val="00BE335F"/>
    <w:rsid w:val="00BE4DED"/>
    <w:rsid w:val="00BE57AD"/>
    <w:rsid w:val="00BE58C0"/>
    <w:rsid w:val="00BE5B43"/>
    <w:rsid w:val="00BF026C"/>
    <w:rsid w:val="00BF04C0"/>
    <w:rsid w:val="00BF3BAE"/>
    <w:rsid w:val="00BF5CCE"/>
    <w:rsid w:val="00BF6B33"/>
    <w:rsid w:val="00C00690"/>
    <w:rsid w:val="00C0254F"/>
    <w:rsid w:val="00C05BFA"/>
    <w:rsid w:val="00C06DC9"/>
    <w:rsid w:val="00C1420A"/>
    <w:rsid w:val="00C16B60"/>
    <w:rsid w:val="00C2040D"/>
    <w:rsid w:val="00C21006"/>
    <w:rsid w:val="00C22BC8"/>
    <w:rsid w:val="00C2591E"/>
    <w:rsid w:val="00C25F01"/>
    <w:rsid w:val="00C26B5B"/>
    <w:rsid w:val="00C304EF"/>
    <w:rsid w:val="00C352B5"/>
    <w:rsid w:val="00C3663B"/>
    <w:rsid w:val="00C37515"/>
    <w:rsid w:val="00C4168C"/>
    <w:rsid w:val="00C41FCC"/>
    <w:rsid w:val="00C42FA6"/>
    <w:rsid w:val="00C44631"/>
    <w:rsid w:val="00C45613"/>
    <w:rsid w:val="00C50ACE"/>
    <w:rsid w:val="00C53202"/>
    <w:rsid w:val="00C537DE"/>
    <w:rsid w:val="00C5448D"/>
    <w:rsid w:val="00C54ECC"/>
    <w:rsid w:val="00C64306"/>
    <w:rsid w:val="00C71289"/>
    <w:rsid w:val="00C75971"/>
    <w:rsid w:val="00C76176"/>
    <w:rsid w:val="00C81075"/>
    <w:rsid w:val="00C815FF"/>
    <w:rsid w:val="00C82D94"/>
    <w:rsid w:val="00C83B23"/>
    <w:rsid w:val="00C843B1"/>
    <w:rsid w:val="00C86FA6"/>
    <w:rsid w:val="00CA0725"/>
    <w:rsid w:val="00CA2CF4"/>
    <w:rsid w:val="00CA36FD"/>
    <w:rsid w:val="00CA7140"/>
    <w:rsid w:val="00CB005B"/>
    <w:rsid w:val="00CB1FA2"/>
    <w:rsid w:val="00CB1FF2"/>
    <w:rsid w:val="00CB4CCB"/>
    <w:rsid w:val="00CB4F00"/>
    <w:rsid w:val="00CB5D80"/>
    <w:rsid w:val="00CC030B"/>
    <w:rsid w:val="00CC2F66"/>
    <w:rsid w:val="00CC5C3D"/>
    <w:rsid w:val="00CD028A"/>
    <w:rsid w:val="00CD4E63"/>
    <w:rsid w:val="00CD6B92"/>
    <w:rsid w:val="00CE1DCE"/>
    <w:rsid w:val="00CE44AF"/>
    <w:rsid w:val="00CE5600"/>
    <w:rsid w:val="00CE7996"/>
    <w:rsid w:val="00CF1919"/>
    <w:rsid w:val="00CF2DB3"/>
    <w:rsid w:val="00CF38EB"/>
    <w:rsid w:val="00CF6D7F"/>
    <w:rsid w:val="00D01C97"/>
    <w:rsid w:val="00D0407E"/>
    <w:rsid w:val="00D0430E"/>
    <w:rsid w:val="00D07858"/>
    <w:rsid w:val="00D10B83"/>
    <w:rsid w:val="00D11328"/>
    <w:rsid w:val="00D151C7"/>
    <w:rsid w:val="00D15769"/>
    <w:rsid w:val="00D15A25"/>
    <w:rsid w:val="00D15B4F"/>
    <w:rsid w:val="00D204BD"/>
    <w:rsid w:val="00D20541"/>
    <w:rsid w:val="00D20948"/>
    <w:rsid w:val="00D225A6"/>
    <w:rsid w:val="00D22FF9"/>
    <w:rsid w:val="00D238BC"/>
    <w:rsid w:val="00D24759"/>
    <w:rsid w:val="00D3128E"/>
    <w:rsid w:val="00D3645D"/>
    <w:rsid w:val="00D410A2"/>
    <w:rsid w:val="00D43004"/>
    <w:rsid w:val="00D47E02"/>
    <w:rsid w:val="00D5192C"/>
    <w:rsid w:val="00D51E37"/>
    <w:rsid w:val="00D53FD9"/>
    <w:rsid w:val="00D55932"/>
    <w:rsid w:val="00D55D2E"/>
    <w:rsid w:val="00D566C8"/>
    <w:rsid w:val="00D62167"/>
    <w:rsid w:val="00D63C30"/>
    <w:rsid w:val="00D63D07"/>
    <w:rsid w:val="00D7078F"/>
    <w:rsid w:val="00D7110D"/>
    <w:rsid w:val="00D7512B"/>
    <w:rsid w:val="00D75931"/>
    <w:rsid w:val="00D772A2"/>
    <w:rsid w:val="00D81B8C"/>
    <w:rsid w:val="00D90144"/>
    <w:rsid w:val="00D906C8"/>
    <w:rsid w:val="00D93DFC"/>
    <w:rsid w:val="00D9455F"/>
    <w:rsid w:val="00D96325"/>
    <w:rsid w:val="00D967A1"/>
    <w:rsid w:val="00D9684B"/>
    <w:rsid w:val="00DA04D3"/>
    <w:rsid w:val="00DA4AD1"/>
    <w:rsid w:val="00DA5956"/>
    <w:rsid w:val="00DA7D7E"/>
    <w:rsid w:val="00DB0553"/>
    <w:rsid w:val="00DB0A7A"/>
    <w:rsid w:val="00DB0E60"/>
    <w:rsid w:val="00DB67E5"/>
    <w:rsid w:val="00DB7661"/>
    <w:rsid w:val="00DB7805"/>
    <w:rsid w:val="00DC123D"/>
    <w:rsid w:val="00DC2506"/>
    <w:rsid w:val="00DC3DC6"/>
    <w:rsid w:val="00DC3DD7"/>
    <w:rsid w:val="00DE7119"/>
    <w:rsid w:val="00DF1920"/>
    <w:rsid w:val="00DF2BE7"/>
    <w:rsid w:val="00DF36DC"/>
    <w:rsid w:val="00DF3A6E"/>
    <w:rsid w:val="00DF43B6"/>
    <w:rsid w:val="00DF4E60"/>
    <w:rsid w:val="00E04114"/>
    <w:rsid w:val="00E047EF"/>
    <w:rsid w:val="00E06B96"/>
    <w:rsid w:val="00E15A60"/>
    <w:rsid w:val="00E162D6"/>
    <w:rsid w:val="00E1682C"/>
    <w:rsid w:val="00E17623"/>
    <w:rsid w:val="00E227FE"/>
    <w:rsid w:val="00E237AC"/>
    <w:rsid w:val="00E24861"/>
    <w:rsid w:val="00E249A6"/>
    <w:rsid w:val="00E2536D"/>
    <w:rsid w:val="00E27B2D"/>
    <w:rsid w:val="00E27C5C"/>
    <w:rsid w:val="00E319DA"/>
    <w:rsid w:val="00E34FF9"/>
    <w:rsid w:val="00E37015"/>
    <w:rsid w:val="00E40C89"/>
    <w:rsid w:val="00E45384"/>
    <w:rsid w:val="00E4590C"/>
    <w:rsid w:val="00E4684E"/>
    <w:rsid w:val="00E47DCB"/>
    <w:rsid w:val="00E47F0E"/>
    <w:rsid w:val="00E52655"/>
    <w:rsid w:val="00E53B0D"/>
    <w:rsid w:val="00E562E2"/>
    <w:rsid w:val="00E57CD1"/>
    <w:rsid w:val="00E60C2A"/>
    <w:rsid w:val="00E61B30"/>
    <w:rsid w:val="00E625FF"/>
    <w:rsid w:val="00E626CF"/>
    <w:rsid w:val="00E62D53"/>
    <w:rsid w:val="00E654A9"/>
    <w:rsid w:val="00E67B11"/>
    <w:rsid w:val="00E73243"/>
    <w:rsid w:val="00E738E3"/>
    <w:rsid w:val="00E7419D"/>
    <w:rsid w:val="00E74C69"/>
    <w:rsid w:val="00E74E7E"/>
    <w:rsid w:val="00E75984"/>
    <w:rsid w:val="00E82458"/>
    <w:rsid w:val="00E824AA"/>
    <w:rsid w:val="00E82D9C"/>
    <w:rsid w:val="00E84489"/>
    <w:rsid w:val="00E84E17"/>
    <w:rsid w:val="00E8534B"/>
    <w:rsid w:val="00E86BE0"/>
    <w:rsid w:val="00E8771B"/>
    <w:rsid w:val="00E90BFD"/>
    <w:rsid w:val="00E9192B"/>
    <w:rsid w:val="00E93854"/>
    <w:rsid w:val="00E948AE"/>
    <w:rsid w:val="00E94B81"/>
    <w:rsid w:val="00E954FA"/>
    <w:rsid w:val="00EA0C01"/>
    <w:rsid w:val="00EA14CD"/>
    <w:rsid w:val="00EA21D4"/>
    <w:rsid w:val="00EB0C53"/>
    <w:rsid w:val="00EB197C"/>
    <w:rsid w:val="00EB3539"/>
    <w:rsid w:val="00EB5740"/>
    <w:rsid w:val="00EB702A"/>
    <w:rsid w:val="00EC2BCB"/>
    <w:rsid w:val="00EC2EDC"/>
    <w:rsid w:val="00EC2F3A"/>
    <w:rsid w:val="00EC3605"/>
    <w:rsid w:val="00EC39A1"/>
    <w:rsid w:val="00EC500D"/>
    <w:rsid w:val="00EC5629"/>
    <w:rsid w:val="00EC6572"/>
    <w:rsid w:val="00ED10AD"/>
    <w:rsid w:val="00ED2683"/>
    <w:rsid w:val="00ED2DE1"/>
    <w:rsid w:val="00ED454B"/>
    <w:rsid w:val="00ED4644"/>
    <w:rsid w:val="00ED5291"/>
    <w:rsid w:val="00EE01E7"/>
    <w:rsid w:val="00EE7A82"/>
    <w:rsid w:val="00EE7EA7"/>
    <w:rsid w:val="00EF00E8"/>
    <w:rsid w:val="00EF1C92"/>
    <w:rsid w:val="00EF5D96"/>
    <w:rsid w:val="00EF61F5"/>
    <w:rsid w:val="00EF72D9"/>
    <w:rsid w:val="00EF741D"/>
    <w:rsid w:val="00F01A39"/>
    <w:rsid w:val="00F0236D"/>
    <w:rsid w:val="00F02619"/>
    <w:rsid w:val="00F02A6D"/>
    <w:rsid w:val="00F04CC7"/>
    <w:rsid w:val="00F05921"/>
    <w:rsid w:val="00F10771"/>
    <w:rsid w:val="00F11F6F"/>
    <w:rsid w:val="00F12E1B"/>
    <w:rsid w:val="00F1450D"/>
    <w:rsid w:val="00F15554"/>
    <w:rsid w:val="00F16CF3"/>
    <w:rsid w:val="00F16E94"/>
    <w:rsid w:val="00F223DF"/>
    <w:rsid w:val="00F247BF"/>
    <w:rsid w:val="00F30EC9"/>
    <w:rsid w:val="00F35669"/>
    <w:rsid w:val="00F375A9"/>
    <w:rsid w:val="00F40732"/>
    <w:rsid w:val="00F42A12"/>
    <w:rsid w:val="00F438F4"/>
    <w:rsid w:val="00F51E1C"/>
    <w:rsid w:val="00F54534"/>
    <w:rsid w:val="00F61F3C"/>
    <w:rsid w:val="00F66C54"/>
    <w:rsid w:val="00F672C6"/>
    <w:rsid w:val="00F70B36"/>
    <w:rsid w:val="00F72E68"/>
    <w:rsid w:val="00F732FE"/>
    <w:rsid w:val="00F74451"/>
    <w:rsid w:val="00F74B1D"/>
    <w:rsid w:val="00F74DDB"/>
    <w:rsid w:val="00F7522C"/>
    <w:rsid w:val="00F776D5"/>
    <w:rsid w:val="00F80500"/>
    <w:rsid w:val="00F81A8C"/>
    <w:rsid w:val="00F8428E"/>
    <w:rsid w:val="00F87008"/>
    <w:rsid w:val="00F87A60"/>
    <w:rsid w:val="00F94859"/>
    <w:rsid w:val="00FA086C"/>
    <w:rsid w:val="00FA11B7"/>
    <w:rsid w:val="00FA1CD0"/>
    <w:rsid w:val="00FA26BF"/>
    <w:rsid w:val="00FA360E"/>
    <w:rsid w:val="00FA3CC5"/>
    <w:rsid w:val="00FA56DE"/>
    <w:rsid w:val="00FA6F73"/>
    <w:rsid w:val="00FB0FB9"/>
    <w:rsid w:val="00FB2871"/>
    <w:rsid w:val="00FB3FA3"/>
    <w:rsid w:val="00FB586B"/>
    <w:rsid w:val="00FB69D8"/>
    <w:rsid w:val="00FB763B"/>
    <w:rsid w:val="00FB779E"/>
    <w:rsid w:val="00FB7A83"/>
    <w:rsid w:val="00FC0DCC"/>
    <w:rsid w:val="00FC17B6"/>
    <w:rsid w:val="00FC1CEF"/>
    <w:rsid w:val="00FC2973"/>
    <w:rsid w:val="00FC2C87"/>
    <w:rsid w:val="00FC5E8A"/>
    <w:rsid w:val="00FD0E8A"/>
    <w:rsid w:val="00FD22D2"/>
    <w:rsid w:val="00FD2C62"/>
    <w:rsid w:val="00FD320F"/>
    <w:rsid w:val="00FD669C"/>
    <w:rsid w:val="00FE03BF"/>
    <w:rsid w:val="00FE0525"/>
    <w:rsid w:val="00FE3EF0"/>
    <w:rsid w:val="00FE50CB"/>
    <w:rsid w:val="00FE7034"/>
    <w:rsid w:val="00FE77C5"/>
    <w:rsid w:val="00FF4C3F"/>
    <w:rsid w:val="00FF4F04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678A7DAD"/>
  <w15:chartTrackingRefBased/>
  <w15:docId w15:val="{D0316AC6-1007-4DB4-932E-F2948A85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BD4EF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D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7D2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97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7D25"/>
    <w:rPr>
      <w:kern w:val="2"/>
      <w:sz w:val="21"/>
      <w:szCs w:val="22"/>
    </w:rPr>
  </w:style>
  <w:style w:type="table" w:styleId="a7">
    <w:name w:val="Table Grid"/>
    <w:basedOn w:val="a1"/>
    <w:uiPriority w:val="59"/>
    <w:rsid w:val="0042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link w:val="3"/>
    <w:uiPriority w:val="9"/>
    <w:rsid w:val="00BD4EFA"/>
    <w:rPr>
      <w:rFonts w:ascii="ＭＳ Ｐゴシック" w:eastAsia="ＭＳ Ｐゴシック" w:hAnsi="ＭＳ Ｐゴシック" w:cs="ＭＳ Ｐゴシック"/>
      <w:sz w:val="27"/>
      <w:szCs w:val="27"/>
    </w:rPr>
  </w:style>
  <w:style w:type="character" w:styleId="a8">
    <w:name w:val="Strong"/>
    <w:uiPriority w:val="22"/>
    <w:qFormat/>
    <w:rsid w:val="00BD4EFA"/>
    <w:rPr>
      <w:b/>
      <w:bCs/>
    </w:rPr>
  </w:style>
  <w:style w:type="character" w:styleId="a9">
    <w:name w:val="Hyperlink"/>
    <w:uiPriority w:val="99"/>
    <w:unhideWhenUsed/>
    <w:rsid w:val="00AE5D0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25F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C25F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41FCC"/>
  </w:style>
  <w:style w:type="character" w:customStyle="1" w:styleId="ad">
    <w:name w:val="日付 (文字)"/>
    <w:link w:val="ac"/>
    <w:uiPriority w:val="99"/>
    <w:semiHidden/>
    <w:rsid w:val="00C41FCC"/>
    <w:rPr>
      <w:kern w:val="2"/>
      <w:sz w:val="21"/>
      <w:szCs w:val="22"/>
    </w:rPr>
  </w:style>
  <w:style w:type="character" w:styleId="HTML">
    <w:name w:val="HTML Typewriter"/>
    <w:rsid w:val="0054595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annotation reference"/>
    <w:uiPriority w:val="99"/>
    <w:semiHidden/>
    <w:unhideWhenUsed/>
    <w:rsid w:val="00A6569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6569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6569E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69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6569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9239">
                                      <w:marLeft w:val="0"/>
                                      <w:marRight w:val="0"/>
                                      <w:marTop w:val="15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74773">
                                      <w:marLeft w:val="0"/>
                                      <w:marRight w:val="0"/>
                                      <w:marTop w:val="15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7300">
                                      <w:marLeft w:val="0"/>
                                      <w:marRight w:val="0"/>
                                      <w:marTop w:val="15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E595-66CA-4092-83F8-1DCFE614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市</dc:creator>
  <cp:keywords/>
  <cp:lastModifiedBy>吉澤　利能</cp:lastModifiedBy>
  <cp:revision>3</cp:revision>
  <cp:lastPrinted>2021-12-17T01:26:00Z</cp:lastPrinted>
  <dcterms:created xsi:type="dcterms:W3CDTF">2026-01-20T02:58:00Z</dcterms:created>
  <dcterms:modified xsi:type="dcterms:W3CDTF">2026-01-27T08:21:00Z</dcterms:modified>
</cp:coreProperties>
</file>